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52D" w:rsidRDefault="005F552D"/>
    <w:tbl>
      <w:tblPr>
        <w:tblW w:w="5000" w:type="pct"/>
        <w:jc w:val="center"/>
        <w:tblBorders>
          <w:bottom w:val="single" w:sz="4" w:space="0" w:color="0070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9"/>
        <w:gridCol w:w="1567"/>
        <w:gridCol w:w="6324"/>
      </w:tblGrid>
      <w:tr w:rsidR="00760788" w:rsidRPr="00BA1316" w:rsidTr="001A16BD">
        <w:trPr>
          <w:trHeight w:val="893"/>
          <w:jc w:val="center"/>
        </w:trPr>
        <w:tc>
          <w:tcPr>
            <w:tcW w:w="650" w:type="pct"/>
            <w:shd w:val="clear" w:color="auto" w:fill="auto"/>
          </w:tcPr>
          <w:p w:rsidR="00760788" w:rsidRPr="00BA1316" w:rsidRDefault="00760788" w:rsidP="001A16BD">
            <w:pPr>
              <w:pStyle w:val="Zhlav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23900" cy="657225"/>
                  <wp:effectExtent l="0" t="0" r="0" b="9525"/>
                  <wp:docPr id="4" name="Obrázek 4" descr="Logo_Páteřní_škola_hl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Páteřní_škola_hl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760788" w:rsidRPr="00BA1316" w:rsidRDefault="00760788" w:rsidP="001A16BD">
            <w:pPr>
              <w:pStyle w:val="Zhlav"/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914400" cy="647700"/>
                  <wp:effectExtent l="0" t="0" r="0" b="0"/>
                  <wp:docPr id="3" name="Obrázek 3" descr="sst_logo_07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st_logo_07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shd w:val="clear" w:color="auto" w:fill="auto"/>
            <w:tcMar>
              <w:left w:w="0" w:type="dxa"/>
            </w:tcMar>
            <w:vAlign w:val="bottom"/>
          </w:tcPr>
          <w:p w:rsidR="00760788" w:rsidRPr="00BA1316" w:rsidRDefault="00760788" w:rsidP="001A16BD">
            <w:pPr>
              <w:pStyle w:val="Zhlav"/>
              <w:jc w:val="right"/>
              <w:rPr>
                <w:rFonts w:ascii="Arial" w:hAnsi="Arial" w:cs="Arial"/>
                <w:b/>
                <w:color w:val="008000"/>
                <w:spacing w:val="8"/>
                <w:sz w:val="22"/>
              </w:rPr>
            </w:pPr>
            <w:r w:rsidRPr="00BA1316">
              <w:rPr>
                <w:rFonts w:ascii="Arial" w:hAnsi="Arial" w:cs="Arial"/>
                <w:b/>
                <w:color w:val="008000"/>
                <w:spacing w:val="8"/>
                <w:sz w:val="22"/>
              </w:rPr>
              <w:t>Střední škola technická, Most, příspěvková organizace</w:t>
            </w:r>
          </w:p>
          <w:p w:rsidR="00760788" w:rsidRPr="00BA1316" w:rsidRDefault="00760788" w:rsidP="001A16BD">
            <w:pPr>
              <w:pStyle w:val="Zhlav"/>
              <w:spacing w:after="6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>Dělnická 21,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Velebudice,</w:t>
            </w: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 xml:space="preserve"> 434 01 Most</w:t>
            </w:r>
          </w:p>
        </w:tc>
      </w:tr>
    </w:tbl>
    <w:p w:rsidR="00DE11CE" w:rsidRDefault="00DE11CE" w:rsidP="00250659">
      <w:pPr>
        <w:rPr>
          <w:b/>
          <w:sz w:val="36"/>
          <w:szCs w:val="36"/>
          <w:u w:val="single"/>
        </w:rPr>
      </w:pPr>
    </w:p>
    <w:p w:rsidR="00AC15A4" w:rsidRDefault="00AC15A4" w:rsidP="0048451A">
      <w:pPr>
        <w:jc w:val="center"/>
        <w:rPr>
          <w:b/>
          <w:sz w:val="36"/>
          <w:szCs w:val="36"/>
          <w:u w:val="single"/>
        </w:rPr>
      </w:pPr>
    </w:p>
    <w:p w:rsidR="0048451A" w:rsidRPr="0048451A" w:rsidRDefault="0048451A" w:rsidP="0048451A">
      <w:pPr>
        <w:jc w:val="center"/>
        <w:rPr>
          <w:b/>
          <w:sz w:val="36"/>
          <w:szCs w:val="36"/>
          <w:u w:val="single"/>
        </w:rPr>
      </w:pPr>
      <w:r w:rsidRPr="0048451A">
        <w:rPr>
          <w:b/>
          <w:sz w:val="36"/>
          <w:szCs w:val="36"/>
          <w:u w:val="single"/>
        </w:rPr>
        <w:t xml:space="preserve">Smlouva o </w:t>
      </w:r>
      <w:r w:rsidR="0072464A">
        <w:rPr>
          <w:b/>
          <w:sz w:val="36"/>
          <w:szCs w:val="36"/>
          <w:u w:val="single"/>
        </w:rPr>
        <w:t xml:space="preserve">poskytnutí zázemí k </w:t>
      </w:r>
      <w:r w:rsidRPr="0048451A">
        <w:rPr>
          <w:b/>
          <w:sz w:val="36"/>
          <w:szCs w:val="36"/>
          <w:u w:val="single"/>
        </w:rPr>
        <w:t>realizaci sportovního soustředění</w:t>
      </w:r>
      <w:r w:rsidR="00D02508">
        <w:rPr>
          <w:b/>
          <w:sz w:val="36"/>
          <w:szCs w:val="36"/>
          <w:u w:val="single"/>
        </w:rPr>
        <w:t xml:space="preserve"> COS </w:t>
      </w:r>
      <w:r w:rsidR="00CC1817">
        <w:rPr>
          <w:b/>
          <w:sz w:val="36"/>
          <w:szCs w:val="36"/>
          <w:u w:val="single"/>
        </w:rPr>
        <w:t>22024</w:t>
      </w:r>
    </w:p>
    <w:p w:rsidR="0048451A" w:rsidRDefault="0048451A" w:rsidP="0048451A"/>
    <w:p w:rsidR="0048451A" w:rsidRPr="006877BB" w:rsidRDefault="0048451A" w:rsidP="000A6E75">
      <w:pPr>
        <w:pStyle w:val="Bezmezer"/>
        <w:spacing w:line="276" w:lineRule="auto"/>
        <w:rPr>
          <w:b/>
        </w:rPr>
      </w:pPr>
      <w:r w:rsidRPr="006877BB">
        <w:rPr>
          <w:b/>
        </w:rPr>
        <w:t>Střední škola technická, Most, příspěvková organizace</w:t>
      </w:r>
    </w:p>
    <w:p w:rsidR="0048451A" w:rsidRDefault="0048451A" w:rsidP="000A6E75">
      <w:pPr>
        <w:pStyle w:val="Bezmezer"/>
        <w:spacing w:line="276" w:lineRule="auto"/>
      </w:pPr>
      <w:r>
        <w:t>Dělnická 21, Velebudice</w:t>
      </w:r>
      <w:r w:rsidR="000C69A3">
        <w:t>,</w:t>
      </w:r>
    </w:p>
    <w:p w:rsidR="0048451A" w:rsidRDefault="0048451A" w:rsidP="000A6E75">
      <w:pPr>
        <w:pStyle w:val="Bezmezer"/>
        <w:spacing w:line="276" w:lineRule="auto"/>
      </w:pPr>
      <w:r>
        <w:t>434 01  Most</w:t>
      </w:r>
    </w:p>
    <w:p w:rsidR="0048451A" w:rsidRDefault="000A6E75" w:rsidP="000A6E75">
      <w:pPr>
        <w:spacing w:after="0" w:line="276" w:lineRule="auto"/>
        <w:jc w:val="both"/>
      </w:pPr>
      <w:r>
        <w:t>Z</w:t>
      </w:r>
      <w:r w:rsidR="0048451A">
        <w:t>astoupená</w:t>
      </w:r>
      <w:r>
        <w:t>:</w:t>
      </w:r>
      <w:r>
        <w:tab/>
      </w:r>
      <w:r w:rsidR="000C69A3">
        <w:t xml:space="preserve"> ředitelkou </w:t>
      </w:r>
      <w:proofErr w:type="spellStart"/>
      <w:r w:rsidR="00BF30A8">
        <w:t>xxxxxxxx</w:t>
      </w:r>
      <w:proofErr w:type="spellEnd"/>
    </w:p>
    <w:p w:rsidR="000A6E75" w:rsidRDefault="000A6E75" w:rsidP="000A6E75">
      <w:pPr>
        <w:pStyle w:val="Bezmezer"/>
        <w:spacing w:line="276" w:lineRule="auto"/>
      </w:pPr>
      <w:r>
        <w:t>IČ:</w:t>
      </w:r>
      <w:r>
        <w:tab/>
      </w:r>
      <w:r>
        <w:tab/>
        <w:t xml:space="preserve"> 00125423</w:t>
      </w:r>
    </w:p>
    <w:p w:rsidR="000A6E75" w:rsidRDefault="000A6E75" w:rsidP="000A6E75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CZ 00125423</w:t>
      </w:r>
    </w:p>
    <w:p w:rsidR="000A6E75" w:rsidRDefault="000A6E75" w:rsidP="000A6E75">
      <w:pPr>
        <w:spacing w:line="276" w:lineRule="auto"/>
        <w:jc w:val="both"/>
      </w:pPr>
      <w:r>
        <w:t xml:space="preserve">Číslo účtu: </w:t>
      </w:r>
      <w:r>
        <w:tab/>
        <w:t xml:space="preserve"> </w:t>
      </w:r>
      <w:proofErr w:type="spellStart"/>
      <w:r w:rsidR="00BF30A8">
        <w:t>xxxxxx</w:t>
      </w:r>
      <w:proofErr w:type="spellEnd"/>
    </w:p>
    <w:p w:rsidR="00DA1BE5" w:rsidRDefault="00DA1BE5" w:rsidP="00A2372A">
      <w:pPr>
        <w:spacing w:after="0" w:line="276" w:lineRule="auto"/>
        <w:jc w:val="both"/>
      </w:pPr>
    </w:p>
    <w:p w:rsidR="00A2372A" w:rsidRDefault="00492643" w:rsidP="00A2372A">
      <w:pPr>
        <w:spacing w:after="0" w:line="276" w:lineRule="auto"/>
        <w:jc w:val="both"/>
      </w:pPr>
      <w:r>
        <w:t>Kontaktní osoba ve věcech organizačních:</w:t>
      </w:r>
      <w:r w:rsidR="007C3DE1">
        <w:t xml:space="preserve"> </w:t>
      </w:r>
      <w:proofErr w:type="spellStart"/>
      <w:r w:rsidR="00BF30A8">
        <w:t>xxxxxxx</w:t>
      </w:r>
      <w:proofErr w:type="spellEnd"/>
      <w:r w:rsidR="00EF14A5">
        <w:t xml:space="preserve">, tel: </w:t>
      </w:r>
      <w:proofErr w:type="spellStart"/>
      <w:r w:rsidR="00BF30A8">
        <w:t>xxxxxx</w:t>
      </w:r>
      <w:proofErr w:type="spellEnd"/>
    </w:p>
    <w:p w:rsidR="00492643" w:rsidRDefault="00EF14A5" w:rsidP="00A2372A">
      <w:pPr>
        <w:spacing w:after="0" w:line="276" w:lineRule="auto"/>
        <w:jc w:val="both"/>
      </w:pPr>
      <w:r>
        <w:t xml:space="preserve"> e-mail: </w:t>
      </w:r>
      <w:hyperlink r:id="rId10" w:history="1">
        <w:proofErr w:type="spellStart"/>
        <w:r w:rsidR="00BF30A8">
          <w:rPr>
            <w:rStyle w:val="Hypertextovodkaz"/>
          </w:rPr>
          <w:t>xxxxxx</w:t>
        </w:r>
        <w:proofErr w:type="spellEnd"/>
      </w:hyperlink>
    </w:p>
    <w:p w:rsidR="00A2372A" w:rsidRDefault="00A2372A" w:rsidP="00A2372A">
      <w:pPr>
        <w:spacing w:after="0" w:line="276" w:lineRule="auto"/>
        <w:jc w:val="both"/>
      </w:pPr>
    </w:p>
    <w:p w:rsidR="00AF4D03" w:rsidRDefault="0048451A" w:rsidP="0048451A">
      <w:r>
        <w:t xml:space="preserve">jako „poskytovatel“  </w:t>
      </w:r>
    </w:p>
    <w:p w:rsidR="00AF4D03" w:rsidRDefault="00AF4D03" w:rsidP="0048451A"/>
    <w:p w:rsidR="0048451A" w:rsidRDefault="0048451A" w:rsidP="0048451A">
      <w:r>
        <w:t>a</w:t>
      </w:r>
    </w:p>
    <w:p w:rsidR="00AF4D03" w:rsidRDefault="00AF4D03" w:rsidP="00514146">
      <w:pPr>
        <w:pStyle w:val="Bezmezer"/>
        <w:spacing w:line="276" w:lineRule="auto"/>
        <w:rPr>
          <w:b/>
        </w:rPr>
      </w:pPr>
    </w:p>
    <w:p w:rsidR="00514146" w:rsidRDefault="0023442B" w:rsidP="00514146">
      <w:pPr>
        <w:pStyle w:val="Bezmezer"/>
        <w:spacing w:line="276" w:lineRule="auto"/>
        <w:rPr>
          <w:b/>
        </w:rPr>
      </w:pPr>
      <w:r>
        <w:rPr>
          <w:b/>
        </w:rPr>
        <w:t xml:space="preserve">SPORT EDEN </w:t>
      </w:r>
      <w:proofErr w:type="gramStart"/>
      <w:r>
        <w:rPr>
          <w:b/>
        </w:rPr>
        <w:t xml:space="preserve">BEROUN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  <w:proofErr w:type="gramEnd"/>
    </w:p>
    <w:p w:rsidR="0023442B" w:rsidRPr="0023442B" w:rsidRDefault="0023442B" w:rsidP="00514146">
      <w:pPr>
        <w:pStyle w:val="Bezmezer"/>
        <w:spacing w:line="276" w:lineRule="auto"/>
      </w:pPr>
      <w:r w:rsidRPr="0023442B">
        <w:t>Pod Homolkou 1482</w:t>
      </w:r>
    </w:p>
    <w:p w:rsidR="00514146" w:rsidRPr="0023442B" w:rsidRDefault="0023442B" w:rsidP="00514146">
      <w:pPr>
        <w:pStyle w:val="Bezmezer"/>
        <w:spacing w:line="276" w:lineRule="auto"/>
      </w:pPr>
      <w:r w:rsidRPr="0023442B">
        <w:t>Beroun-Město, 266 01 Beroun</w:t>
      </w:r>
    </w:p>
    <w:p w:rsidR="00514146" w:rsidRDefault="00514146" w:rsidP="00514146">
      <w:pPr>
        <w:spacing w:after="0" w:line="276" w:lineRule="auto"/>
        <w:jc w:val="both"/>
      </w:pPr>
      <w:r>
        <w:t>Zastoupená:</w:t>
      </w:r>
      <w:r w:rsidR="00567FBD">
        <w:tab/>
        <w:t xml:space="preserve"> </w:t>
      </w:r>
      <w:proofErr w:type="spellStart"/>
      <w:r w:rsidR="00BF30A8">
        <w:t>xxxxxxx</w:t>
      </w:r>
      <w:proofErr w:type="spellEnd"/>
      <w:r w:rsidR="0023442B">
        <w:t>, předsedou</w:t>
      </w:r>
    </w:p>
    <w:p w:rsidR="00514146" w:rsidRDefault="0023442B" w:rsidP="00514146">
      <w:pPr>
        <w:pStyle w:val="Bezmezer"/>
        <w:spacing w:line="276" w:lineRule="auto"/>
      </w:pPr>
      <w:r>
        <w:t>IČ:</w:t>
      </w:r>
      <w:r>
        <w:tab/>
      </w:r>
      <w:r>
        <w:tab/>
        <w:t xml:space="preserve"> 03226751</w:t>
      </w:r>
    </w:p>
    <w:p w:rsidR="00514146" w:rsidRDefault="00514146" w:rsidP="00514146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</w:t>
      </w:r>
      <w:r w:rsidR="004011F1">
        <w:t>neplátce DPH</w:t>
      </w:r>
    </w:p>
    <w:p w:rsidR="0048451A" w:rsidRDefault="00514146" w:rsidP="00514146">
      <w:pPr>
        <w:spacing w:line="276" w:lineRule="auto"/>
        <w:jc w:val="both"/>
      </w:pPr>
      <w:r>
        <w:t xml:space="preserve">Číslo účtu: </w:t>
      </w:r>
      <w:r w:rsidR="009D7B09">
        <w:t xml:space="preserve">      </w:t>
      </w:r>
      <w:proofErr w:type="spellStart"/>
      <w:r w:rsidR="00BF30A8">
        <w:t>xxxxxxx</w:t>
      </w:r>
      <w:proofErr w:type="spellEnd"/>
    </w:p>
    <w:p w:rsidR="006361EA" w:rsidRDefault="006361EA" w:rsidP="00A2372A">
      <w:pPr>
        <w:spacing w:after="0" w:line="276" w:lineRule="auto"/>
        <w:jc w:val="both"/>
      </w:pPr>
      <w:r>
        <w:t>Kon</w:t>
      </w:r>
      <w:r w:rsidR="0023442B">
        <w:t xml:space="preserve">taktní osoba: </w:t>
      </w:r>
      <w:proofErr w:type="spellStart"/>
      <w:r w:rsidR="00BF30A8">
        <w:t>xxxxxx</w:t>
      </w:r>
      <w:proofErr w:type="spellEnd"/>
      <w:r w:rsidR="00F6293B">
        <w:t>, tel: +420</w:t>
      </w:r>
      <w:r w:rsidR="0023442B">
        <w:t> </w:t>
      </w:r>
      <w:proofErr w:type="spellStart"/>
      <w:r w:rsidR="00BF30A8">
        <w:t>xxxxxx</w:t>
      </w:r>
      <w:proofErr w:type="spellEnd"/>
    </w:p>
    <w:p w:rsidR="00A2372A" w:rsidRPr="00CC675A" w:rsidRDefault="00A2372A" w:rsidP="00CC675A">
      <w:pPr>
        <w:spacing w:after="0" w:line="276" w:lineRule="auto"/>
        <w:jc w:val="both"/>
      </w:pPr>
      <w:r>
        <w:t xml:space="preserve">e-mail: </w:t>
      </w:r>
      <w:proofErr w:type="spellStart"/>
      <w:r w:rsidR="00BF30A8">
        <w:t>xxxxxx</w:t>
      </w:r>
      <w:proofErr w:type="spellEnd"/>
    </w:p>
    <w:p w:rsidR="00A2372A" w:rsidRDefault="00A2372A" w:rsidP="00A2372A">
      <w:pPr>
        <w:spacing w:after="0" w:line="276" w:lineRule="auto"/>
        <w:jc w:val="both"/>
      </w:pPr>
    </w:p>
    <w:p w:rsidR="0003162E" w:rsidRDefault="0048451A" w:rsidP="0048451A">
      <w:r>
        <w:t>jako „objednatel“</w:t>
      </w:r>
    </w:p>
    <w:p w:rsidR="0003162E" w:rsidRDefault="0003162E">
      <w:r>
        <w:br w:type="page"/>
      </w:r>
    </w:p>
    <w:p w:rsidR="009350A1" w:rsidRDefault="009350A1" w:rsidP="0003162E">
      <w:pPr>
        <w:spacing w:after="0"/>
        <w:jc w:val="center"/>
        <w:rPr>
          <w:b/>
          <w:sz w:val="28"/>
          <w:szCs w:val="28"/>
        </w:rPr>
      </w:pPr>
    </w:p>
    <w:p w:rsidR="001A4B12" w:rsidRPr="00636D9D" w:rsidRDefault="00B9758F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.</w:t>
      </w:r>
    </w:p>
    <w:p w:rsidR="00DA1BE5" w:rsidRDefault="00125051" w:rsidP="0003162E">
      <w:pPr>
        <w:spacing w:after="0"/>
        <w:jc w:val="both"/>
      </w:pPr>
      <w:r>
        <w:t xml:space="preserve">Předmětem této smlouvy je poskytnutí sportovního zázemí včetně ubytování a stravy ze strany poskytovatele za účelem realizace sportovního soustředění objednatele. </w:t>
      </w:r>
    </w:p>
    <w:p w:rsidR="00950BDA" w:rsidRPr="00950BDA" w:rsidRDefault="00950BDA" w:rsidP="0003162E">
      <w:pPr>
        <w:spacing w:after="0"/>
        <w:jc w:val="both"/>
      </w:pPr>
    </w:p>
    <w:p w:rsidR="001A4B12" w:rsidRPr="00636D9D" w:rsidRDefault="00125051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.</w:t>
      </w:r>
    </w:p>
    <w:p w:rsidR="0003162E" w:rsidRDefault="00125051" w:rsidP="0003162E">
      <w:pPr>
        <w:spacing w:after="0"/>
        <w:jc w:val="both"/>
      </w:pPr>
      <w:r>
        <w:t>1. Poskytovatel se na základě této smlouvy zavazuje objednateli:</w:t>
      </w:r>
    </w:p>
    <w:p w:rsidR="00B5522C" w:rsidRDefault="00125051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●</w:t>
      </w:r>
      <w:r>
        <w:t xml:space="preserve"> umožnit užívání sportoviště v areálu poskytovatele na adrese Most, Dělnická 21,</w:t>
      </w:r>
      <w:r w:rsidR="005560E0">
        <w:t xml:space="preserve"> Velebudice</w:t>
      </w:r>
      <w:r>
        <w:rPr>
          <w:rFonts w:cs="Times New Roman"/>
        </w:rPr>
        <w:t xml:space="preserve"> </w:t>
      </w:r>
    </w:p>
    <w:p w:rsidR="00B5522C" w:rsidRDefault="00125051" w:rsidP="0003162E">
      <w:pPr>
        <w:spacing w:after="0"/>
        <w:jc w:val="both"/>
      </w:pPr>
      <w:r>
        <w:rPr>
          <w:rFonts w:cs="Times New Roman"/>
        </w:rPr>
        <w:t xml:space="preserve">● </w:t>
      </w:r>
      <w:r w:rsidR="00AB608A">
        <w:rPr>
          <w:rFonts w:cs="Times New Roman"/>
        </w:rPr>
        <w:t>zajistit</w:t>
      </w:r>
      <w:r>
        <w:rPr>
          <w:rFonts w:cs="Times New Roman"/>
        </w:rPr>
        <w:t xml:space="preserve"> ubytování,</w:t>
      </w:r>
    </w:p>
    <w:p w:rsidR="00125051" w:rsidRPr="00B5522C" w:rsidRDefault="00125051" w:rsidP="0003162E">
      <w:pPr>
        <w:spacing w:after="0"/>
        <w:jc w:val="both"/>
      </w:pPr>
      <w:r>
        <w:rPr>
          <w:rFonts w:cs="Times New Roman"/>
        </w:rPr>
        <w:t xml:space="preserve">● zajistit stravu pro účastníky sportovního soustředění po celou dobu konání soustředění. </w:t>
      </w:r>
    </w:p>
    <w:p w:rsidR="00125051" w:rsidRDefault="00125051" w:rsidP="0003162E">
      <w:pPr>
        <w:spacing w:after="0"/>
        <w:jc w:val="both"/>
      </w:pPr>
    </w:p>
    <w:p w:rsidR="00125051" w:rsidRPr="00FF1A4B" w:rsidRDefault="00125051" w:rsidP="0003162E">
      <w:pPr>
        <w:spacing w:after="0"/>
        <w:jc w:val="both"/>
      </w:pPr>
      <w:r>
        <w:t xml:space="preserve">2. Objednatel se zavazuje za shora uvedené zaplatit poskytovateli cenu sjednanou dle této </w:t>
      </w:r>
      <w:r w:rsidRPr="000A5C8E">
        <w:t>s</w:t>
      </w:r>
      <w:r w:rsidRPr="00FF1A4B">
        <w:t xml:space="preserve">mlouvy. </w:t>
      </w:r>
    </w:p>
    <w:p w:rsidR="004B0CE3" w:rsidRPr="00FF1A4B" w:rsidRDefault="004B0CE3" w:rsidP="0003162E">
      <w:pPr>
        <w:spacing w:after="0"/>
        <w:jc w:val="both"/>
      </w:pPr>
    </w:p>
    <w:p w:rsidR="004B0CE3" w:rsidRPr="00FF1A4B" w:rsidRDefault="004B0CE3" w:rsidP="0003162E">
      <w:pPr>
        <w:spacing w:after="0"/>
        <w:jc w:val="both"/>
      </w:pPr>
      <w:r w:rsidRPr="00FF1A4B">
        <w:t xml:space="preserve">Objednavatel je povinen řídit se aktuálními </w:t>
      </w:r>
      <w:proofErr w:type="spellStart"/>
      <w:r w:rsidRPr="00FF1A4B">
        <w:t>protiepidemiologickými</w:t>
      </w:r>
      <w:proofErr w:type="spellEnd"/>
      <w:r w:rsidRPr="00FF1A4B">
        <w:t xml:space="preserve"> opatřeními a nařízeními vlády.</w:t>
      </w:r>
    </w:p>
    <w:p w:rsidR="006877BB" w:rsidRDefault="006877BB" w:rsidP="0003162E">
      <w:pPr>
        <w:spacing w:after="0"/>
        <w:rPr>
          <w:b/>
          <w:sz w:val="28"/>
          <w:szCs w:val="28"/>
        </w:rPr>
      </w:pPr>
    </w:p>
    <w:p w:rsidR="001A4B12" w:rsidRPr="00636D9D" w:rsidRDefault="00125051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I.</w:t>
      </w:r>
    </w:p>
    <w:p w:rsidR="006877BB" w:rsidRDefault="00AB608A" w:rsidP="0026069A">
      <w:pPr>
        <w:spacing w:after="0"/>
        <w:jc w:val="both"/>
      </w:pPr>
      <w:r>
        <w:t xml:space="preserve">1. Poskytovatel umožní objednateli a účastníkům sportovního soustředění realizovaného </w:t>
      </w:r>
      <w:r w:rsidRPr="00FF1A4B">
        <w:t>objednatelem užívání těchto sportovišť:</w:t>
      </w:r>
      <w:r w:rsidR="0026069A">
        <w:t xml:space="preserve"> </w:t>
      </w:r>
      <w:r w:rsidR="0026069A" w:rsidRPr="00FF1A4B">
        <w:t>parketová tělocvična, velká sportovní hala</w:t>
      </w:r>
      <w:r w:rsidR="00A44C2C">
        <w:t>.</w:t>
      </w:r>
    </w:p>
    <w:p w:rsidR="0003162E" w:rsidRDefault="0003162E" w:rsidP="0003162E">
      <w:pPr>
        <w:spacing w:after="0"/>
        <w:jc w:val="both"/>
      </w:pPr>
    </w:p>
    <w:p w:rsidR="00AB608A" w:rsidRDefault="00AB608A" w:rsidP="0003162E">
      <w:pPr>
        <w:spacing w:after="0"/>
        <w:jc w:val="both"/>
      </w:pPr>
      <w:r>
        <w:t>2. Poskytovatel umožní účastníkům sportovního soustředění objednatele ubytování a to</w:t>
      </w:r>
      <w:r w:rsidR="002A6A4F">
        <w:t xml:space="preserve"> v objektu č. 101, </w:t>
      </w:r>
      <w:r w:rsidR="00AE3839">
        <w:t xml:space="preserve">na adrese </w:t>
      </w:r>
      <w:r w:rsidR="00AE3839" w:rsidRPr="002A6A4F">
        <w:t>Střední škola technická, Most, příspěvková organizace, Dělnická 21, Velebudice, 434 01 Most.</w:t>
      </w:r>
      <w:r w:rsidRPr="002A6A4F">
        <w:t xml:space="preserve"> </w:t>
      </w:r>
      <w:r>
        <w:t>Ubytování je poskytovatel po</w:t>
      </w:r>
      <w:r w:rsidR="00784B72">
        <w:t>vinen zajistit pro maxim</w:t>
      </w:r>
      <w:r w:rsidR="009628BF">
        <w:t>álně 25</w:t>
      </w:r>
      <w:r w:rsidR="008664F7">
        <w:t xml:space="preserve"> </w:t>
      </w:r>
      <w:r>
        <w:t xml:space="preserve">účastníků soustředění. </w:t>
      </w:r>
    </w:p>
    <w:p w:rsidR="0003162E" w:rsidRDefault="0003162E" w:rsidP="0003162E">
      <w:pPr>
        <w:spacing w:after="0"/>
        <w:jc w:val="both"/>
      </w:pPr>
    </w:p>
    <w:p w:rsidR="009350A1" w:rsidRDefault="00AB608A" w:rsidP="008664F7">
      <w:pPr>
        <w:spacing w:after="0"/>
        <w:jc w:val="both"/>
      </w:pPr>
      <w:r>
        <w:t>3. Poskytovatel se zavazuje zajistit pro objednatele stravu po dobu konání sportovního soustředění pro účastníky tohoto soustředění a to v jídel</w:t>
      </w:r>
      <w:r w:rsidR="005262CE">
        <w:t xml:space="preserve">ně poskytovatele na adrese </w:t>
      </w:r>
      <w:r w:rsidR="005262CE" w:rsidRPr="002A6A4F">
        <w:t>Střední škola technická, Most, příspěvková organizace, Dělnická 21, Velebudice, 434 01 Most</w:t>
      </w:r>
      <w:r w:rsidR="000D1303">
        <w:t>.</w:t>
      </w:r>
      <w:r w:rsidRPr="00AB608A">
        <w:t xml:space="preserve"> </w:t>
      </w:r>
      <w:r>
        <w:t>Stravu je poskytovatel po</w:t>
      </w:r>
      <w:r w:rsidR="00567FBD">
        <w:t>vinen za</w:t>
      </w:r>
      <w:r w:rsidR="008664F7">
        <w:t>jistit p</w:t>
      </w:r>
      <w:r w:rsidR="009628BF">
        <w:t>ro maximálně 25</w:t>
      </w:r>
      <w:r w:rsidR="007C3DE1">
        <w:t xml:space="preserve"> </w:t>
      </w:r>
      <w:r>
        <w:t xml:space="preserve">účastníků soustředění. </w:t>
      </w:r>
      <w:r w:rsidR="006B2F1A">
        <w:t xml:space="preserve">Stravou se dle této smlouvy rozumí snídaně, </w:t>
      </w:r>
      <w:r w:rsidR="009628BF">
        <w:t xml:space="preserve">přesnídávka, </w:t>
      </w:r>
      <w:r w:rsidR="006B2F1A">
        <w:t>oběd</w:t>
      </w:r>
      <w:r w:rsidR="009628BF">
        <w:t>, svačina</w:t>
      </w:r>
      <w:r w:rsidR="006B2F1A">
        <w:t xml:space="preserve"> a večeře.</w:t>
      </w:r>
    </w:p>
    <w:p w:rsidR="009350A1" w:rsidRDefault="009350A1" w:rsidP="004B0CE3">
      <w:pPr>
        <w:pStyle w:val="Bezmezer"/>
        <w:tabs>
          <w:tab w:val="left" w:pos="284"/>
        </w:tabs>
        <w:jc w:val="both"/>
      </w:pPr>
    </w:p>
    <w:p w:rsidR="004B0CE3" w:rsidRDefault="00732D84" w:rsidP="004B0CE3">
      <w:pPr>
        <w:pStyle w:val="Bezmezer"/>
        <w:tabs>
          <w:tab w:val="left" w:pos="284"/>
        </w:tabs>
        <w:jc w:val="both"/>
      </w:pPr>
      <w:r>
        <w:t>4. Počty účastníků soustředění je mo</w:t>
      </w:r>
      <w:r w:rsidR="0052501B">
        <w:t xml:space="preserve">žno upřesnit nejpozději do </w:t>
      </w:r>
      <w:proofErr w:type="gramStart"/>
      <w:r w:rsidR="0052501B" w:rsidRPr="000D1303">
        <w:t>30</w:t>
      </w:r>
      <w:r w:rsidR="007C3DE1" w:rsidRPr="000D1303">
        <w:t>.</w:t>
      </w:r>
      <w:r w:rsidR="009B3DC2" w:rsidRPr="000D1303">
        <w:t>0</w:t>
      </w:r>
      <w:r w:rsidR="00EF4259">
        <w:t>6</w:t>
      </w:r>
      <w:r w:rsidR="008664F7">
        <w:t>.2022</w:t>
      </w:r>
      <w:proofErr w:type="gramEnd"/>
      <w:r w:rsidR="004B0CE3">
        <w:t xml:space="preserve">, </w:t>
      </w:r>
      <w:r>
        <w:t xml:space="preserve">prokazatelně doručeným a objednatelem i poskytovatelem potvrzeným dokladem. Vyšší počet ubytovaných a stravovaných účastníků soustředění je možný jen na základě dohody smluvních stran formou dodatku k této smlouvě. </w:t>
      </w:r>
    </w:p>
    <w:p w:rsidR="009350A1" w:rsidRDefault="009350A1" w:rsidP="004B0CE3">
      <w:pPr>
        <w:pStyle w:val="Bezmezer"/>
        <w:tabs>
          <w:tab w:val="left" w:pos="284"/>
        </w:tabs>
        <w:jc w:val="both"/>
      </w:pPr>
    </w:p>
    <w:p w:rsidR="004B0CE3" w:rsidRDefault="00732D84" w:rsidP="004B0CE3">
      <w:pPr>
        <w:pStyle w:val="Bezmezer"/>
        <w:tabs>
          <w:tab w:val="left" w:pos="284"/>
        </w:tabs>
        <w:jc w:val="both"/>
      </w:pPr>
      <w:r>
        <w:t>5</w:t>
      </w:r>
      <w:r w:rsidR="00AB608A">
        <w:t xml:space="preserve">. Poskytovatel je povinen shora uvedené zajistit po dobu konání sportovního soustředění objednavatele. Objednatel prohlašuje a svým podpisem stvrzuje, že sportovní soustředění </w:t>
      </w:r>
      <w:r w:rsidR="00D02508">
        <w:t xml:space="preserve">bude </w:t>
      </w:r>
      <w:r w:rsidR="00EF4259">
        <w:t xml:space="preserve">realizováno v termínu </w:t>
      </w:r>
      <w:proofErr w:type="gramStart"/>
      <w:r w:rsidR="00EF4259">
        <w:t>22.08</w:t>
      </w:r>
      <w:r w:rsidR="000D0929">
        <w:t>.2022</w:t>
      </w:r>
      <w:proofErr w:type="gramEnd"/>
      <w:r w:rsidR="001E1E43">
        <w:t xml:space="preserve"> </w:t>
      </w:r>
      <w:r w:rsidR="00F75C9C">
        <w:t>–</w:t>
      </w:r>
      <w:r w:rsidR="00EF4259">
        <w:t xml:space="preserve"> 2</w:t>
      </w:r>
      <w:r w:rsidR="000D0929">
        <w:t>6</w:t>
      </w:r>
      <w:r w:rsidR="00F75C9C">
        <w:t>.</w:t>
      </w:r>
      <w:r w:rsidR="001E1E43">
        <w:t>08</w:t>
      </w:r>
      <w:r w:rsidR="000D0929">
        <w:t>.2022</w:t>
      </w:r>
      <w:r w:rsidR="00A2372A">
        <w:t>.</w:t>
      </w:r>
      <w:r w:rsidR="00EF4259">
        <w:t xml:space="preserve"> </w:t>
      </w:r>
    </w:p>
    <w:p w:rsidR="008664F7" w:rsidRDefault="008664F7" w:rsidP="004B0CE3">
      <w:pPr>
        <w:pStyle w:val="Bezmezer"/>
        <w:tabs>
          <w:tab w:val="left" w:pos="284"/>
        </w:tabs>
        <w:jc w:val="both"/>
      </w:pPr>
    </w:p>
    <w:p w:rsidR="008664F7" w:rsidRDefault="008664F7" w:rsidP="004B0CE3">
      <w:pPr>
        <w:pStyle w:val="Bezmezer"/>
        <w:tabs>
          <w:tab w:val="left" w:pos="284"/>
        </w:tabs>
        <w:jc w:val="both"/>
      </w:pPr>
    </w:p>
    <w:p w:rsidR="008664F7" w:rsidRDefault="008664F7" w:rsidP="004B0CE3">
      <w:pPr>
        <w:pStyle w:val="Bezmezer"/>
        <w:tabs>
          <w:tab w:val="left" w:pos="284"/>
        </w:tabs>
        <w:jc w:val="both"/>
      </w:pPr>
    </w:p>
    <w:p w:rsidR="008664F7" w:rsidRDefault="008664F7" w:rsidP="004B0CE3">
      <w:pPr>
        <w:pStyle w:val="Bezmezer"/>
        <w:tabs>
          <w:tab w:val="left" w:pos="284"/>
        </w:tabs>
        <w:jc w:val="both"/>
      </w:pPr>
    </w:p>
    <w:p w:rsidR="008664F7" w:rsidRDefault="008664F7" w:rsidP="004B0CE3">
      <w:pPr>
        <w:pStyle w:val="Bezmezer"/>
        <w:tabs>
          <w:tab w:val="left" w:pos="284"/>
        </w:tabs>
        <w:jc w:val="both"/>
      </w:pPr>
    </w:p>
    <w:p w:rsidR="00A44C2C" w:rsidRDefault="00A44C2C" w:rsidP="004B0CE3">
      <w:pPr>
        <w:pStyle w:val="Bezmezer"/>
        <w:tabs>
          <w:tab w:val="left" w:pos="284"/>
        </w:tabs>
        <w:jc w:val="both"/>
      </w:pPr>
    </w:p>
    <w:p w:rsidR="00A44C2C" w:rsidRDefault="00A44C2C" w:rsidP="004B0CE3">
      <w:pPr>
        <w:pStyle w:val="Bezmezer"/>
        <w:tabs>
          <w:tab w:val="left" w:pos="284"/>
        </w:tabs>
        <w:jc w:val="both"/>
      </w:pPr>
    </w:p>
    <w:p w:rsidR="00A44C2C" w:rsidRDefault="00A44C2C" w:rsidP="004B0CE3">
      <w:pPr>
        <w:pStyle w:val="Bezmezer"/>
        <w:tabs>
          <w:tab w:val="left" w:pos="284"/>
        </w:tabs>
        <w:jc w:val="both"/>
      </w:pPr>
    </w:p>
    <w:p w:rsidR="008664F7" w:rsidRDefault="008664F7" w:rsidP="004B0CE3">
      <w:pPr>
        <w:pStyle w:val="Bezmezer"/>
        <w:tabs>
          <w:tab w:val="left" w:pos="284"/>
        </w:tabs>
        <w:jc w:val="both"/>
      </w:pPr>
    </w:p>
    <w:p w:rsidR="004B0CE3" w:rsidRDefault="004B0CE3" w:rsidP="004B0CE3">
      <w:pPr>
        <w:pStyle w:val="Bezmezer"/>
        <w:tabs>
          <w:tab w:val="left" w:pos="284"/>
        </w:tabs>
        <w:jc w:val="both"/>
      </w:pPr>
    </w:p>
    <w:p w:rsidR="005140AE" w:rsidRDefault="00A2474F" w:rsidP="005140AE">
      <w:pPr>
        <w:jc w:val="center"/>
      </w:pPr>
      <w:r w:rsidRPr="006877BB">
        <w:rPr>
          <w:b/>
          <w:sz w:val="28"/>
          <w:szCs w:val="28"/>
        </w:rPr>
        <w:t>IV.</w:t>
      </w:r>
    </w:p>
    <w:p w:rsidR="00A2474F" w:rsidRDefault="00A2474F" w:rsidP="005140AE">
      <w:pPr>
        <w:jc w:val="center"/>
      </w:pPr>
      <w:r>
        <w:t>1. Mezi stranami smlouvy bylo ujednáno, že cena za plnění dle této smlouvy bude následující:</w:t>
      </w:r>
    </w:p>
    <w:p w:rsidR="00A2474F" w:rsidRPr="000A5C8E" w:rsidRDefault="00A2474F" w:rsidP="0003162E">
      <w:pPr>
        <w:spacing w:after="0"/>
        <w:jc w:val="both"/>
      </w:pPr>
      <w:r w:rsidRPr="000A5C8E">
        <w:rPr>
          <w:rFonts w:cs="Times New Roman"/>
        </w:rPr>
        <w:t>●</w:t>
      </w:r>
      <w:r w:rsidRPr="000A5C8E">
        <w:t xml:space="preserve"> za </w:t>
      </w:r>
      <w:r w:rsidR="00EF4259">
        <w:t>užívání sportoviště činí 8</w:t>
      </w:r>
      <w:r w:rsidR="00F75C9C" w:rsidRPr="000A5C8E">
        <w:t>.000</w:t>
      </w:r>
      <w:r w:rsidR="001A4B12" w:rsidRPr="000A5C8E">
        <w:t>,- Kč</w:t>
      </w:r>
    </w:p>
    <w:p w:rsidR="00A2474F" w:rsidRPr="000A5C8E" w:rsidRDefault="00F75C9C" w:rsidP="0003162E">
      <w:pPr>
        <w:spacing w:after="0"/>
        <w:jc w:val="both"/>
        <w:rPr>
          <w:rFonts w:cs="Times New Roman"/>
        </w:rPr>
      </w:pPr>
      <w:r w:rsidRPr="000A5C8E">
        <w:rPr>
          <w:rFonts w:cs="Times New Roman"/>
        </w:rPr>
        <w:t>● uby</w:t>
      </w:r>
      <w:r w:rsidR="00A46DD4">
        <w:rPr>
          <w:rFonts w:cs="Times New Roman"/>
        </w:rPr>
        <w:t>tování v sekci B</w:t>
      </w:r>
      <w:r w:rsidR="00792306">
        <w:rPr>
          <w:rFonts w:cs="Times New Roman"/>
        </w:rPr>
        <w:t xml:space="preserve"> bude v ceně 28</w:t>
      </w:r>
      <w:r w:rsidR="00D02508" w:rsidRPr="000A5C8E">
        <w:rPr>
          <w:rFonts w:cs="Times New Roman"/>
        </w:rPr>
        <w:t>0</w:t>
      </w:r>
      <w:r w:rsidR="00933798" w:rsidRPr="000A5C8E">
        <w:rPr>
          <w:rFonts w:cs="Times New Roman"/>
        </w:rPr>
        <w:t>,- Kč za osobu/noc</w:t>
      </w:r>
      <w:r w:rsidR="00A005B8">
        <w:rPr>
          <w:rFonts w:cs="Times New Roman"/>
        </w:rPr>
        <w:t>, dále bude účtován místní poplatek z pobytu</w:t>
      </w:r>
      <w:r w:rsidR="00D02508" w:rsidRPr="000A5C8E">
        <w:rPr>
          <w:rFonts w:cs="Times New Roman"/>
        </w:rPr>
        <w:t xml:space="preserve"> pro osoby 18 let a starší 10,- Kč/noc/osoba</w:t>
      </w:r>
    </w:p>
    <w:p w:rsidR="001266D7" w:rsidRDefault="00C80D6F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● stravné činí: snídaně</w:t>
      </w:r>
      <w:r>
        <w:rPr>
          <w:rFonts w:cs="Times New Roman"/>
        </w:rPr>
        <w:tab/>
        <w:t xml:space="preserve">  </w:t>
      </w:r>
      <w:r w:rsidR="00792306">
        <w:rPr>
          <w:rFonts w:cs="Times New Roman"/>
        </w:rPr>
        <w:t>7</w:t>
      </w:r>
      <w:r w:rsidR="00A005B8">
        <w:rPr>
          <w:rFonts w:cs="Times New Roman"/>
        </w:rPr>
        <w:t>5</w:t>
      </w:r>
      <w:r w:rsidR="00E714F6">
        <w:rPr>
          <w:rFonts w:cs="Times New Roman"/>
        </w:rPr>
        <w:t>,- Kč za osobu za den</w:t>
      </w:r>
    </w:p>
    <w:p w:rsidR="00EF4259" w:rsidRDefault="00EF4259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C80D6F">
        <w:rPr>
          <w:rFonts w:cs="Times New Roman"/>
        </w:rPr>
        <w:t>přesnídávka</w:t>
      </w:r>
      <w:r w:rsidR="00C80D6F">
        <w:rPr>
          <w:rFonts w:cs="Times New Roman"/>
        </w:rPr>
        <w:tab/>
        <w:t xml:space="preserve">  25,- Kč za osobu za den</w:t>
      </w:r>
    </w:p>
    <w:p w:rsidR="00E714F6" w:rsidRDefault="00D02508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="00C80D6F">
        <w:rPr>
          <w:rFonts w:cs="Times New Roman"/>
        </w:rPr>
        <w:t>oběd</w:t>
      </w:r>
      <w:r w:rsidR="00C80D6F">
        <w:rPr>
          <w:rFonts w:cs="Times New Roman"/>
        </w:rPr>
        <w:tab/>
      </w:r>
      <w:r w:rsidR="00C80D6F">
        <w:rPr>
          <w:rFonts w:cs="Times New Roman"/>
        </w:rPr>
        <w:tab/>
      </w:r>
      <w:r w:rsidR="00792306">
        <w:rPr>
          <w:rFonts w:cs="Times New Roman"/>
        </w:rPr>
        <w:t>10</w:t>
      </w:r>
      <w:r>
        <w:rPr>
          <w:rFonts w:cs="Times New Roman"/>
        </w:rPr>
        <w:t>5</w:t>
      </w:r>
      <w:r w:rsidR="00E714F6">
        <w:rPr>
          <w:rFonts w:cs="Times New Roman"/>
        </w:rPr>
        <w:t xml:space="preserve">,- Kč za osobu za den </w:t>
      </w:r>
    </w:p>
    <w:p w:rsidR="00C80D6F" w:rsidRDefault="00C80D6F" w:rsidP="00C80D6F">
      <w:pPr>
        <w:tabs>
          <w:tab w:val="left" w:pos="2835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            svačina</w:t>
      </w:r>
      <w:r>
        <w:rPr>
          <w:rFonts w:cs="Times New Roman"/>
        </w:rPr>
        <w:tab/>
        <w:t xml:space="preserve">  25,-Kč za osobu za den</w:t>
      </w:r>
    </w:p>
    <w:p w:rsidR="00E714F6" w:rsidRDefault="00E714F6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02508">
        <w:rPr>
          <w:rFonts w:cs="Times New Roman"/>
        </w:rPr>
        <w:t xml:space="preserve">                       </w:t>
      </w:r>
      <w:r w:rsidR="00792306">
        <w:rPr>
          <w:rFonts w:cs="Times New Roman"/>
        </w:rPr>
        <w:t xml:space="preserve">večeře  </w:t>
      </w:r>
      <w:r w:rsidR="00C80D6F">
        <w:rPr>
          <w:rFonts w:cs="Times New Roman"/>
        </w:rPr>
        <w:tab/>
      </w:r>
      <w:r w:rsidR="00792306">
        <w:rPr>
          <w:rFonts w:cs="Times New Roman"/>
        </w:rPr>
        <w:t xml:space="preserve"> </w:t>
      </w:r>
      <w:r w:rsidR="00C80D6F">
        <w:rPr>
          <w:rFonts w:cs="Times New Roman"/>
        </w:rPr>
        <w:t xml:space="preserve"> </w:t>
      </w:r>
      <w:r w:rsidR="00792306">
        <w:rPr>
          <w:rFonts w:cs="Times New Roman"/>
        </w:rPr>
        <w:t>9</w:t>
      </w:r>
      <w:r w:rsidR="00A005B8">
        <w:rPr>
          <w:rFonts w:cs="Times New Roman"/>
        </w:rPr>
        <w:t>0</w:t>
      </w:r>
      <w:r w:rsidR="00695C32">
        <w:rPr>
          <w:rFonts w:cs="Times New Roman"/>
        </w:rPr>
        <w:t>,-</w:t>
      </w:r>
      <w:r>
        <w:rPr>
          <w:rFonts w:cs="Times New Roman"/>
        </w:rPr>
        <w:t xml:space="preserve"> Kč za osobu za den</w:t>
      </w:r>
    </w:p>
    <w:p w:rsidR="006B2F1A" w:rsidRDefault="006B2F1A" w:rsidP="0003162E">
      <w:pPr>
        <w:spacing w:after="0"/>
        <w:jc w:val="both"/>
        <w:rPr>
          <w:rFonts w:cs="Times New Roman"/>
        </w:rPr>
      </w:pPr>
    </w:p>
    <w:p w:rsidR="002A6A4F" w:rsidRDefault="006B2F1A" w:rsidP="0003162E">
      <w:pPr>
        <w:pStyle w:val="Bezmezer"/>
        <w:jc w:val="both"/>
      </w:pPr>
      <w:r>
        <w:t xml:space="preserve">2. </w:t>
      </w:r>
      <w:r w:rsidR="00C80D6F">
        <w:t>Částku 10</w:t>
      </w:r>
      <w:r w:rsidR="002A6A4F">
        <w:t>.000,-</w:t>
      </w:r>
      <w:r w:rsidR="00E03608">
        <w:t xml:space="preserve"> Kč</w:t>
      </w:r>
      <w:r w:rsidR="002A6A4F">
        <w:t xml:space="preserve"> je objednavatel povinen uhradit jako zálohu</w:t>
      </w:r>
      <w:r w:rsidR="00E03608">
        <w:t xml:space="preserve"> </w:t>
      </w:r>
      <w:r w:rsidR="001C5C52" w:rsidRPr="00FF1A4B">
        <w:rPr>
          <w:b/>
        </w:rPr>
        <w:t xml:space="preserve">nejpozději </w:t>
      </w:r>
      <w:r w:rsidR="00C80D6F">
        <w:rPr>
          <w:b/>
        </w:rPr>
        <w:t xml:space="preserve">do </w:t>
      </w:r>
      <w:proofErr w:type="gramStart"/>
      <w:r w:rsidR="00C80D6F">
        <w:rPr>
          <w:b/>
        </w:rPr>
        <w:t>30.07</w:t>
      </w:r>
      <w:r w:rsidR="00792306">
        <w:rPr>
          <w:b/>
        </w:rPr>
        <w:t>.2022</w:t>
      </w:r>
      <w:proofErr w:type="gramEnd"/>
      <w:r w:rsidR="002A6A4F">
        <w:t>.</w:t>
      </w:r>
      <w:r w:rsidR="00E03608">
        <w:t xml:space="preserve"> </w:t>
      </w:r>
      <w:r w:rsidR="002A6A4F">
        <w:t>P</w:t>
      </w:r>
      <w:r>
        <w:t>o skončení sportovního soustředění</w:t>
      </w:r>
      <w:r w:rsidR="002A6A4F">
        <w:t xml:space="preserve"> bude provedeno poskytovatelem</w:t>
      </w:r>
      <w:r w:rsidR="00E03608">
        <w:t xml:space="preserve"> </w:t>
      </w:r>
      <w:r w:rsidR="002A6A4F">
        <w:t>konečné</w:t>
      </w:r>
      <w:r>
        <w:t xml:space="preserve"> vyúčt</w:t>
      </w:r>
      <w:r w:rsidR="002A6A4F">
        <w:t xml:space="preserve">ování </w:t>
      </w:r>
      <w:r>
        <w:t>v návaznosti na oboustranně odsouhlasený protokol obsahující údaj o počtu účastníků a počtu dní, po které bylo využíváno ubytování a poskytována strava.</w:t>
      </w:r>
    </w:p>
    <w:p w:rsidR="002A6A4F" w:rsidRDefault="002A6A4F" w:rsidP="0003162E">
      <w:pPr>
        <w:pStyle w:val="Bezmezer"/>
        <w:jc w:val="both"/>
      </w:pPr>
    </w:p>
    <w:p w:rsidR="00732D84" w:rsidRDefault="00732D84" w:rsidP="0003162E">
      <w:pPr>
        <w:pStyle w:val="Bezmezer"/>
        <w:jc w:val="both"/>
        <w:rPr>
          <w:rFonts w:cs="Times New Roman"/>
        </w:rPr>
      </w:pPr>
      <w:r>
        <w:t>C</w:t>
      </w:r>
      <w:r w:rsidRPr="00732D84">
        <w:t xml:space="preserve">ena </w:t>
      </w:r>
      <w:r w:rsidRPr="00732D84">
        <w:rPr>
          <w:rFonts w:cs="Times New Roman"/>
        </w:rPr>
        <w:t>bude vyúčtov</w:t>
      </w:r>
      <w:r w:rsidR="00876BF3">
        <w:rPr>
          <w:rFonts w:cs="Times New Roman"/>
        </w:rPr>
        <w:t>á</w:t>
      </w:r>
      <w:r w:rsidRPr="00732D84">
        <w:rPr>
          <w:rFonts w:cs="Times New Roman"/>
        </w:rPr>
        <w:t>na řádným daňovým dokladem vystaveným poskytovatelem s</w:t>
      </w:r>
      <w:r w:rsidR="00876BF3">
        <w:rPr>
          <w:rFonts w:cs="Times New Roman"/>
        </w:rPr>
        <w:t> </w:t>
      </w:r>
      <w:r w:rsidRPr="00732D84">
        <w:rPr>
          <w:rFonts w:cs="Times New Roman"/>
        </w:rPr>
        <w:t>dobou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splat</w:t>
      </w:r>
      <w:r w:rsidR="006361EA">
        <w:rPr>
          <w:rFonts w:cs="Times New Roman"/>
        </w:rPr>
        <w:t>nosti 14 dnů</w:t>
      </w:r>
      <w:r w:rsidRPr="00732D84">
        <w:rPr>
          <w:rFonts w:cs="Times New Roman"/>
        </w:rPr>
        <w:t xml:space="preserve"> ode dne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jeho vystavení.</w:t>
      </w:r>
    </w:p>
    <w:p w:rsidR="00A005B8" w:rsidRDefault="00A005B8" w:rsidP="0003162E">
      <w:pPr>
        <w:pStyle w:val="Bezmezer"/>
        <w:jc w:val="both"/>
        <w:rPr>
          <w:rFonts w:cs="Times New Roman"/>
        </w:rPr>
      </w:pPr>
    </w:p>
    <w:p w:rsidR="00FE11DB" w:rsidRPr="00FF1A4B" w:rsidRDefault="00A005B8" w:rsidP="0003162E">
      <w:pPr>
        <w:pStyle w:val="Bezmezer"/>
        <w:jc w:val="both"/>
        <w:rPr>
          <w:rFonts w:cs="Times New Roman"/>
        </w:rPr>
      </w:pPr>
      <w:r w:rsidRPr="00FF1A4B">
        <w:rPr>
          <w:rFonts w:cs="Times New Roman"/>
        </w:rPr>
        <w:t xml:space="preserve">V případě </w:t>
      </w:r>
      <w:r w:rsidR="00FE11DB" w:rsidRPr="00FF1A4B">
        <w:rPr>
          <w:rFonts w:cs="Times New Roman"/>
        </w:rPr>
        <w:t>nezrušení soustředění písemnou formou do 5 pracovních dnů od počátku soustřední nebude záloha objednavateli vrácena, a to i v případě zásahu vyšší moci, který se vztahuje i na situaci zákazu konání sportovního soustředění z důvodu epidemiologické</w:t>
      </w:r>
      <w:r w:rsidR="00436A59">
        <w:rPr>
          <w:rFonts w:cs="Times New Roman"/>
        </w:rPr>
        <w:t xml:space="preserve"> </w:t>
      </w:r>
      <w:r w:rsidR="00FE11DB" w:rsidRPr="00FF1A4B">
        <w:rPr>
          <w:rFonts w:cs="Times New Roman"/>
        </w:rPr>
        <w:t>situace</w:t>
      </w:r>
      <w:r w:rsidR="00E51F58" w:rsidRPr="00FF1A4B">
        <w:rPr>
          <w:rFonts w:cs="Times New Roman"/>
        </w:rPr>
        <w:t>.</w:t>
      </w:r>
    </w:p>
    <w:p w:rsidR="00E03608" w:rsidRPr="00732D84" w:rsidRDefault="00E03608" w:rsidP="0003162E">
      <w:pPr>
        <w:pStyle w:val="Bezmezer"/>
        <w:jc w:val="both"/>
        <w:rPr>
          <w:rFonts w:cs="Times New Roman"/>
        </w:rPr>
      </w:pPr>
    </w:p>
    <w:p w:rsidR="001A4B12" w:rsidRPr="00636D9D" w:rsidRDefault="00732D84" w:rsidP="0003162E">
      <w:pPr>
        <w:spacing w:after="0"/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t>V.</w:t>
      </w:r>
    </w:p>
    <w:p w:rsidR="00E6493B" w:rsidRDefault="00732D84" w:rsidP="0003162E">
      <w:pPr>
        <w:pStyle w:val="Bezmezer"/>
        <w:jc w:val="both"/>
        <w:rPr>
          <w:rFonts w:cs="Times New Roman"/>
        </w:rPr>
      </w:pPr>
      <w:r>
        <w:t xml:space="preserve">1. </w:t>
      </w:r>
      <w:r w:rsidRPr="00732D84">
        <w:t>Poskytovatel se zavazuje předat pokoje ve stavu zp</w:t>
      </w:r>
      <w:r>
        <w:t>ů</w:t>
      </w:r>
      <w:r w:rsidRPr="00732D84">
        <w:t>sobil</w:t>
      </w:r>
      <w:r>
        <w:t>é</w:t>
      </w:r>
      <w:r w:rsidRPr="00732D84">
        <w:t>m pro řádné užívání a zajistit</w:t>
      </w:r>
      <w:r>
        <w:t xml:space="preserve"> </w:t>
      </w:r>
      <w:r w:rsidRPr="00732D84">
        <w:rPr>
          <w:rFonts w:cs="Times New Roman"/>
        </w:rPr>
        <w:t>nerušené užívání služeb spojených s</w:t>
      </w:r>
      <w:r w:rsidR="00D56C8A">
        <w:rPr>
          <w:rFonts w:cs="Times New Roman"/>
        </w:rPr>
        <w:t> ubytováním, stravování</w:t>
      </w:r>
      <w:r w:rsidRPr="00732D84">
        <w:rPr>
          <w:rFonts w:cs="Times New Roman"/>
        </w:rPr>
        <w:t>m</w:t>
      </w:r>
      <w:r w:rsidR="00D56C8A">
        <w:rPr>
          <w:rFonts w:cs="Times New Roman"/>
        </w:rPr>
        <w:t xml:space="preserve"> a sportováním</w:t>
      </w:r>
      <w:r w:rsidRPr="00732D84">
        <w:rPr>
          <w:rFonts w:cs="Times New Roman"/>
        </w:rPr>
        <w:t xml:space="preserve">. </w:t>
      </w:r>
    </w:p>
    <w:p w:rsidR="00E6493B" w:rsidRDefault="00E6493B" w:rsidP="0003162E">
      <w:pPr>
        <w:pStyle w:val="Bezmezer"/>
        <w:jc w:val="both"/>
        <w:rPr>
          <w:rFonts w:cs="Times New Roman"/>
        </w:rPr>
      </w:pPr>
    </w:p>
    <w:p w:rsidR="00732D84" w:rsidRPr="00732D84" w:rsidRDefault="00E6493B" w:rsidP="0003162E">
      <w:pPr>
        <w:pStyle w:val="Bezmezer"/>
        <w:jc w:val="both"/>
        <w:rPr>
          <w:rFonts w:cs="Times New Roman"/>
        </w:rPr>
      </w:pPr>
      <w:r>
        <w:rPr>
          <w:rFonts w:cs="Times New Roman"/>
        </w:rPr>
        <w:t>2.</w:t>
      </w:r>
      <w:r w:rsidR="00D56C8A">
        <w:rPr>
          <w:rFonts w:cs="Times New Roman"/>
        </w:rPr>
        <w:t xml:space="preserve"> </w:t>
      </w:r>
      <w:r w:rsidR="00732D84" w:rsidRPr="00732D84">
        <w:rPr>
          <w:rFonts w:cs="Times New Roman"/>
        </w:rPr>
        <w:t>Objednatel má právo užívat</w:t>
      </w:r>
      <w:r w:rsidR="00732D84">
        <w:rPr>
          <w:rFonts w:cs="Times New Roman"/>
        </w:rPr>
        <w:t xml:space="preserve"> </w:t>
      </w:r>
      <w:r w:rsidR="00732D84" w:rsidRPr="00732D84">
        <w:rPr>
          <w:rFonts w:cs="Times New Roman"/>
        </w:rPr>
        <w:t>prostory</w:t>
      </w:r>
      <w:r w:rsidR="00732D84">
        <w:rPr>
          <w:rFonts w:cs="Times New Roman"/>
        </w:rPr>
        <w:t>,</w:t>
      </w:r>
      <w:r w:rsidR="00732D84" w:rsidRPr="00732D84">
        <w:rPr>
          <w:rFonts w:cs="Times New Roman"/>
        </w:rPr>
        <w:t xml:space="preserve"> které mu byly k ubytování vyhrazeny</w:t>
      </w:r>
      <w:r w:rsidR="00732D84">
        <w:rPr>
          <w:rFonts w:cs="Times New Roman"/>
        </w:rPr>
        <w:t xml:space="preserve">, </w:t>
      </w:r>
      <w:r w:rsidR="00732D84" w:rsidRPr="00732D84">
        <w:rPr>
          <w:rFonts w:cs="Times New Roman"/>
        </w:rPr>
        <w:t>jakož i užívat společné prostory ubytovacího</w:t>
      </w:r>
      <w:r w:rsidR="00732D84">
        <w:rPr>
          <w:rFonts w:cs="Times New Roman"/>
        </w:rPr>
        <w:t xml:space="preserve"> </w:t>
      </w:r>
      <w:r w:rsidR="00732D84" w:rsidRPr="00732D84">
        <w:rPr>
          <w:rFonts w:cs="Times New Roman"/>
        </w:rPr>
        <w:t>zařízení a používat služeb</w:t>
      </w:r>
      <w:r w:rsidR="00732D84">
        <w:rPr>
          <w:rFonts w:cs="Times New Roman"/>
        </w:rPr>
        <w:t>,</w:t>
      </w:r>
      <w:r w:rsidR="00732D84" w:rsidRPr="00732D84">
        <w:rPr>
          <w:rFonts w:cs="Times New Roman"/>
        </w:rPr>
        <w:t xml:space="preserve"> jejichž poskytování je s</w:t>
      </w:r>
      <w:r w:rsidR="00D56C8A">
        <w:rPr>
          <w:rFonts w:cs="Times New Roman"/>
        </w:rPr>
        <w:t> </w:t>
      </w:r>
      <w:r w:rsidR="00732D84" w:rsidRPr="00732D84">
        <w:rPr>
          <w:rFonts w:cs="Times New Roman"/>
        </w:rPr>
        <w:t>ubytován</w:t>
      </w:r>
      <w:r w:rsidR="00732D84">
        <w:rPr>
          <w:rFonts w:cs="Times New Roman"/>
        </w:rPr>
        <w:t>ím</w:t>
      </w:r>
      <w:r w:rsidR="00D56C8A">
        <w:rPr>
          <w:rFonts w:cs="Times New Roman"/>
        </w:rPr>
        <w:t xml:space="preserve">, </w:t>
      </w:r>
      <w:r w:rsidR="00732D84" w:rsidRPr="00732D84">
        <w:rPr>
          <w:rFonts w:cs="Times New Roman"/>
        </w:rPr>
        <w:t xml:space="preserve">stravováním </w:t>
      </w:r>
      <w:r w:rsidR="00D56C8A">
        <w:rPr>
          <w:rFonts w:cs="Times New Roman"/>
        </w:rPr>
        <w:t xml:space="preserve">a sportováním </w:t>
      </w:r>
      <w:r w:rsidR="00732D84" w:rsidRPr="00732D84">
        <w:rPr>
          <w:rFonts w:cs="Times New Roman"/>
        </w:rPr>
        <w:t>spojeno.</w:t>
      </w:r>
    </w:p>
    <w:p w:rsidR="00732D84" w:rsidRDefault="00732D84" w:rsidP="0003162E">
      <w:pPr>
        <w:pStyle w:val="Bezmezer"/>
        <w:rPr>
          <w:rFonts w:cs="Times New Roman"/>
        </w:rPr>
      </w:pPr>
    </w:p>
    <w:p w:rsidR="001A4B12" w:rsidRDefault="00E6493B" w:rsidP="0003162E">
      <w:pPr>
        <w:pStyle w:val="Bezmezer"/>
        <w:jc w:val="both"/>
        <w:rPr>
          <w:rFonts w:cs="Times New Roman"/>
        </w:rPr>
      </w:pPr>
      <w:r>
        <w:t>3</w:t>
      </w:r>
      <w:r w:rsidR="00732D84">
        <w:t>. O</w:t>
      </w:r>
      <w:r w:rsidR="00732D84" w:rsidRPr="00732D84">
        <w:t>bjednatel se zavazuje zajistit</w:t>
      </w:r>
      <w:r w:rsidR="008E6FA9">
        <w:t xml:space="preserve">, </w:t>
      </w:r>
      <w:r w:rsidR="00732D84" w:rsidRPr="00732D84">
        <w:t xml:space="preserve">aby účastníci </w:t>
      </w:r>
      <w:r w:rsidR="00732D84">
        <w:t>soustředění</w:t>
      </w:r>
      <w:r w:rsidR="00876BF3">
        <w:t xml:space="preserve"> </w:t>
      </w:r>
      <w:r w:rsidR="00732D84" w:rsidRPr="00732D84">
        <w:t>užívali prostory vyhrazené jim</w:t>
      </w:r>
      <w:r w:rsidR="00732D84">
        <w:t xml:space="preserve"> </w:t>
      </w:r>
      <w:r w:rsidR="00732D84" w:rsidRPr="00732D84">
        <w:rPr>
          <w:rFonts w:cs="Times New Roman"/>
        </w:rPr>
        <w:t>k</w:t>
      </w:r>
      <w:r w:rsidR="00732D84">
        <w:rPr>
          <w:rFonts w:cs="Times New Roman"/>
        </w:rPr>
        <w:t> </w:t>
      </w:r>
      <w:r w:rsidR="00732D84" w:rsidRPr="00732D84">
        <w:rPr>
          <w:rFonts w:cs="Times New Roman"/>
        </w:rPr>
        <w:t>ubytován</w:t>
      </w:r>
      <w:r w:rsidR="00732D84">
        <w:rPr>
          <w:rFonts w:cs="Times New Roman"/>
        </w:rPr>
        <w:t>í/</w:t>
      </w:r>
      <w:r w:rsidR="00732D84" w:rsidRPr="00732D84">
        <w:rPr>
          <w:rFonts w:cs="Times New Roman"/>
        </w:rPr>
        <w:t>stravov</w:t>
      </w:r>
      <w:r w:rsidR="00732D84">
        <w:rPr>
          <w:rFonts w:cs="Times New Roman"/>
        </w:rPr>
        <w:t>á</w:t>
      </w:r>
      <w:r w:rsidR="00732D84" w:rsidRPr="00732D84">
        <w:rPr>
          <w:rFonts w:cs="Times New Roman"/>
        </w:rPr>
        <w:t>ní řádně</w:t>
      </w:r>
      <w:r w:rsidR="00876BF3">
        <w:rPr>
          <w:rFonts w:cs="Times New Roman"/>
        </w:rPr>
        <w:t>.</w:t>
      </w:r>
    </w:p>
    <w:p w:rsidR="006C1FD5" w:rsidRPr="00F0404B" w:rsidRDefault="006C1FD5" w:rsidP="0003162E">
      <w:pPr>
        <w:pStyle w:val="Bezmezer"/>
        <w:jc w:val="both"/>
        <w:rPr>
          <w:rFonts w:cs="Times New Roman"/>
          <w:color w:val="FF0000"/>
        </w:rPr>
      </w:pPr>
    </w:p>
    <w:p w:rsidR="006C1FD5" w:rsidRPr="00FF1A4B" w:rsidRDefault="006C1FD5" w:rsidP="0003162E">
      <w:pPr>
        <w:pStyle w:val="Bezmezer"/>
        <w:jc w:val="both"/>
        <w:rPr>
          <w:rFonts w:cs="Times New Roman"/>
        </w:rPr>
      </w:pPr>
      <w:r w:rsidRPr="00FF1A4B">
        <w:rPr>
          <w:rFonts w:cs="Times New Roman"/>
        </w:rPr>
        <w:t xml:space="preserve">4. </w:t>
      </w:r>
      <w:r w:rsidR="00F0404B" w:rsidRPr="00FF1A4B">
        <w:rPr>
          <w:rFonts w:cs="Times New Roman"/>
        </w:rPr>
        <w:t xml:space="preserve">Objednavatel je povinen dodržovat </w:t>
      </w:r>
      <w:r w:rsidR="00E004D0" w:rsidRPr="00FF1A4B">
        <w:rPr>
          <w:rFonts w:cs="Times New Roman"/>
        </w:rPr>
        <w:t>požárně bezpečnostní</w:t>
      </w:r>
      <w:r w:rsidR="00F0404B" w:rsidRPr="00FF1A4B">
        <w:rPr>
          <w:rFonts w:cs="Times New Roman"/>
        </w:rPr>
        <w:t xml:space="preserve"> předpisy a nařízení</w:t>
      </w:r>
      <w:r w:rsidR="00E004D0" w:rsidRPr="00FF1A4B">
        <w:rPr>
          <w:rFonts w:cs="Times New Roman"/>
        </w:rPr>
        <w:t xml:space="preserve"> a pořádek</w:t>
      </w:r>
      <w:r w:rsidR="00F0404B" w:rsidRPr="00FF1A4B">
        <w:rPr>
          <w:rFonts w:cs="Times New Roman"/>
        </w:rPr>
        <w:t>, je povinen umožnit přístup kontrolním orgán</w:t>
      </w:r>
      <w:r w:rsidR="00CA5703">
        <w:rPr>
          <w:rFonts w:cs="Times New Roman"/>
        </w:rPr>
        <w:t xml:space="preserve">ům a podřídit se jejím pokynům. </w:t>
      </w:r>
      <w:r w:rsidR="00F0404B" w:rsidRPr="00FF1A4B">
        <w:rPr>
          <w:rFonts w:cs="Times New Roman"/>
        </w:rPr>
        <w:t>Při pobytu je nutné dodržovat provozní řád a pokyny správce.</w:t>
      </w:r>
    </w:p>
    <w:p w:rsidR="00F0404B" w:rsidRPr="00FF1A4B" w:rsidRDefault="00F0404B" w:rsidP="0003162E">
      <w:pPr>
        <w:pStyle w:val="Bezmezer"/>
        <w:jc w:val="both"/>
        <w:rPr>
          <w:rFonts w:cs="Times New Roman"/>
        </w:rPr>
      </w:pPr>
    </w:p>
    <w:p w:rsidR="009350A1" w:rsidRDefault="00F0404B" w:rsidP="0003162E">
      <w:pPr>
        <w:pStyle w:val="Bezmezer"/>
        <w:jc w:val="both"/>
        <w:rPr>
          <w:rFonts w:cs="Times New Roman"/>
        </w:rPr>
      </w:pPr>
      <w:r w:rsidRPr="00FF1A4B">
        <w:rPr>
          <w:rFonts w:cs="Times New Roman"/>
        </w:rPr>
        <w:t>5. O</w:t>
      </w:r>
      <w:r w:rsidR="009C3520" w:rsidRPr="00FF1A4B">
        <w:rPr>
          <w:rFonts w:cs="Times New Roman"/>
        </w:rPr>
        <w:t>bjednavatel</w:t>
      </w:r>
      <w:r w:rsidRPr="00FF1A4B">
        <w:rPr>
          <w:rFonts w:cs="Times New Roman"/>
        </w:rPr>
        <w:t xml:space="preserve"> j</w:t>
      </w:r>
      <w:r w:rsidR="009C3520" w:rsidRPr="00FF1A4B">
        <w:rPr>
          <w:rFonts w:cs="Times New Roman"/>
        </w:rPr>
        <w:t>e povinen nahradit poskytovatel</w:t>
      </w:r>
      <w:r w:rsidR="00E004D0" w:rsidRPr="00FF1A4B">
        <w:rPr>
          <w:rFonts w:cs="Times New Roman"/>
        </w:rPr>
        <w:t>i</w:t>
      </w:r>
      <w:r w:rsidRPr="00FF1A4B">
        <w:rPr>
          <w:rFonts w:cs="Times New Roman"/>
        </w:rPr>
        <w:t xml:space="preserve"> všechny škody prokazatelně způsobené jeho zaviněním.</w:t>
      </w:r>
    </w:p>
    <w:p w:rsidR="009350A1" w:rsidRPr="0003162E" w:rsidRDefault="009350A1" w:rsidP="0003162E">
      <w:pPr>
        <w:pStyle w:val="Bezmezer"/>
        <w:jc w:val="both"/>
        <w:rPr>
          <w:rFonts w:cs="Times New Roman"/>
        </w:rPr>
      </w:pPr>
    </w:p>
    <w:p w:rsidR="009350A1" w:rsidRDefault="00876BF3" w:rsidP="009350A1">
      <w:pPr>
        <w:spacing w:after="0"/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t>VI.</w:t>
      </w:r>
    </w:p>
    <w:p w:rsidR="00732D84" w:rsidRPr="009350A1" w:rsidRDefault="00732D84" w:rsidP="00E61D06">
      <w:pPr>
        <w:spacing w:after="0"/>
        <w:jc w:val="both"/>
        <w:rPr>
          <w:rFonts w:cs="Times New Roman"/>
          <w:b/>
          <w:sz w:val="28"/>
          <w:szCs w:val="28"/>
        </w:rPr>
      </w:pPr>
      <w:r w:rsidRPr="00732D84">
        <w:t>1</w:t>
      </w:r>
      <w:r w:rsidR="00876BF3">
        <w:t>.</w:t>
      </w:r>
      <w:r w:rsidRPr="00732D84">
        <w:t xml:space="preserve"> Změny a doplňky této smlouvy vyžadují formu</w:t>
      </w:r>
      <w:r w:rsidR="00876BF3">
        <w:t xml:space="preserve"> pořadově č</w:t>
      </w:r>
      <w:r w:rsidRPr="00732D84">
        <w:t>íslovaného písemného dodatku, podepsaného</w:t>
      </w:r>
      <w:r w:rsidR="00876BF3">
        <w:t xml:space="preserve"> </w:t>
      </w:r>
      <w:r w:rsidRPr="00732D84">
        <w:rPr>
          <w:rFonts w:cs="Times New Roman"/>
        </w:rPr>
        <w:t>ob</w:t>
      </w:r>
      <w:r w:rsidR="00876BF3">
        <w:rPr>
          <w:rFonts w:cs="Times New Roman"/>
        </w:rPr>
        <w:t>ě</w:t>
      </w:r>
      <w:r w:rsidRPr="00732D84">
        <w:rPr>
          <w:rFonts w:cs="Times New Roman"/>
        </w:rPr>
        <w:t>ma smluvními stranami.</w:t>
      </w:r>
    </w:p>
    <w:p w:rsidR="00D8076B" w:rsidRDefault="00D8076B" w:rsidP="0003162E">
      <w:pPr>
        <w:spacing w:after="0" w:line="240" w:lineRule="auto"/>
        <w:jc w:val="both"/>
        <w:rPr>
          <w:rFonts w:cs="Times New Roman"/>
        </w:rPr>
      </w:pPr>
    </w:p>
    <w:p w:rsidR="00950BDA" w:rsidRDefault="00732D84" w:rsidP="0003162E">
      <w:pPr>
        <w:pStyle w:val="Bezmezer"/>
        <w:jc w:val="both"/>
        <w:rPr>
          <w:rFonts w:cs="Times New Roman"/>
        </w:rPr>
      </w:pPr>
      <w:r w:rsidRPr="00732D84">
        <w:t>2</w:t>
      </w:r>
      <w:r w:rsidR="002F16A1">
        <w:t xml:space="preserve">. </w:t>
      </w:r>
      <w:r w:rsidRPr="00732D84">
        <w:t>V</w:t>
      </w:r>
      <w:r w:rsidR="00876BF3">
        <w:t> </w:t>
      </w:r>
      <w:r w:rsidRPr="00732D84">
        <w:t>případě</w:t>
      </w:r>
      <w:r w:rsidR="00876BF3">
        <w:t>,</w:t>
      </w:r>
      <w:r w:rsidRPr="00732D84">
        <w:t xml:space="preserve"> že se některé z ustanovení této smlouvy stane neplatn</w:t>
      </w:r>
      <w:r w:rsidR="00876BF3">
        <w:t>ým, není</w:t>
      </w:r>
      <w:r w:rsidRPr="00732D84">
        <w:t xml:space="preserve"> tím dotčena</w:t>
      </w:r>
      <w:r w:rsidR="00876BF3">
        <w:t xml:space="preserve"> </w:t>
      </w:r>
      <w:r w:rsidRPr="00732D84">
        <w:rPr>
          <w:rFonts w:cs="Times New Roman"/>
        </w:rPr>
        <w:t>platnost ostatních ustanovení. Neplatné ustanovení bude nahrazeno takov</w:t>
      </w:r>
      <w:r w:rsidR="00876BF3">
        <w:rPr>
          <w:rFonts w:cs="Times New Roman"/>
        </w:rPr>
        <w:t>ý</w:t>
      </w:r>
      <w:r w:rsidRPr="00732D84">
        <w:rPr>
          <w:rFonts w:cs="Times New Roman"/>
        </w:rPr>
        <w:t>m platným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lastRenderedPageBreak/>
        <w:t>ustanovením</w:t>
      </w:r>
      <w:r w:rsidR="00876BF3">
        <w:rPr>
          <w:rFonts w:cs="Times New Roman"/>
        </w:rPr>
        <w:t xml:space="preserve">, </w:t>
      </w:r>
      <w:r w:rsidRPr="00732D84">
        <w:rPr>
          <w:rFonts w:cs="Times New Roman"/>
        </w:rPr>
        <w:t>které se právně přípustn</w:t>
      </w:r>
      <w:r w:rsidR="00876BF3">
        <w:rPr>
          <w:rFonts w:cs="Times New Roman"/>
        </w:rPr>
        <w:t>ý</w:t>
      </w:r>
      <w:r w:rsidRPr="00732D84">
        <w:rPr>
          <w:rFonts w:cs="Times New Roman"/>
        </w:rPr>
        <w:t>m zp</w:t>
      </w:r>
      <w:r w:rsidR="00876BF3">
        <w:rPr>
          <w:rFonts w:cs="Times New Roman"/>
        </w:rPr>
        <w:t>ů</w:t>
      </w:r>
      <w:r w:rsidRPr="00732D84">
        <w:rPr>
          <w:rFonts w:cs="Times New Roman"/>
        </w:rPr>
        <w:t>sobem co nejvíce přibližuje účelu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zamýšlenému ob</w:t>
      </w:r>
      <w:r w:rsidR="00876BF3">
        <w:rPr>
          <w:rFonts w:cs="Times New Roman"/>
        </w:rPr>
        <w:t>ě</w:t>
      </w:r>
      <w:r w:rsidRPr="00732D84">
        <w:rPr>
          <w:rFonts w:cs="Times New Roman"/>
        </w:rPr>
        <w:t>ma smluvními stranami při uzavření smlouvy.</w:t>
      </w:r>
    </w:p>
    <w:p w:rsidR="00950BDA" w:rsidRDefault="00950BDA" w:rsidP="0003162E">
      <w:pPr>
        <w:pStyle w:val="Bezmezer"/>
        <w:jc w:val="both"/>
        <w:rPr>
          <w:rFonts w:cs="Times New Roman"/>
        </w:rPr>
      </w:pPr>
    </w:p>
    <w:p w:rsidR="00732D84" w:rsidRDefault="00876BF3" w:rsidP="0003162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3. Tato s</w:t>
      </w:r>
      <w:r w:rsidR="00732D84" w:rsidRPr="00732D84">
        <w:rPr>
          <w:rFonts w:cs="Times New Roman"/>
        </w:rPr>
        <w:t xml:space="preserve">mlouva je vyhotovena ve dvou </w:t>
      </w:r>
      <w:r>
        <w:rPr>
          <w:rFonts w:cs="Times New Roman"/>
        </w:rPr>
        <w:t>vyhotoveních, kdy každý je originálem</w:t>
      </w:r>
      <w:r w:rsidR="00732D84" w:rsidRPr="00732D84">
        <w:rPr>
          <w:rFonts w:cs="Times New Roman"/>
        </w:rPr>
        <w:t xml:space="preserve">. </w:t>
      </w:r>
      <w:r>
        <w:rPr>
          <w:rFonts w:cs="Times New Roman"/>
        </w:rPr>
        <w:t>K</w:t>
      </w:r>
      <w:r w:rsidR="00732D84" w:rsidRPr="00732D84">
        <w:rPr>
          <w:rFonts w:cs="Times New Roman"/>
        </w:rPr>
        <w:t>aždá smluvní strana obdrží jed</w:t>
      </w:r>
      <w:r>
        <w:rPr>
          <w:rFonts w:cs="Times New Roman"/>
        </w:rPr>
        <w:t>no vyhotovení</w:t>
      </w:r>
      <w:r w:rsidR="006361EA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E004D0" w:rsidRDefault="00E004D0" w:rsidP="0003162E">
      <w:pPr>
        <w:spacing w:after="0" w:line="240" w:lineRule="auto"/>
        <w:jc w:val="both"/>
        <w:rPr>
          <w:rFonts w:cs="Times New Roman"/>
        </w:rPr>
      </w:pPr>
    </w:p>
    <w:p w:rsidR="00732D84" w:rsidRDefault="00876BF3" w:rsidP="0003162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4. Sml</w:t>
      </w:r>
      <w:r w:rsidR="00732D84" w:rsidRPr="00732D84">
        <w:rPr>
          <w:rFonts w:cs="Times New Roman"/>
        </w:rPr>
        <w:t>uvní strany prohlašují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že tato smlouva</w:t>
      </w:r>
      <w:r>
        <w:rPr>
          <w:rFonts w:cs="Times New Roman"/>
        </w:rPr>
        <w:t xml:space="preserve"> </w:t>
      </w:r>
      <w:r w:rsidR="00732D84" w:rsidRPr="00732D84">
        <w:rPr>
          <w:rFonts w:cs="Times New Roman"/>
        </w:rPr>
        <w:t>tak</w:t>
      </w:r>
      <w:r>
        <w:rPr>
          <w:rFonts w:cs="Times New Roman"/>
        </w:rPr>
        <w:t>,</w:t>
      </w:r>
      <w:r w:rsidR="00732D84" w:rsidRPr="00732D84">
        <w:rPr>
          <w:rFonts w:cs="Times New Roman"/>
        </w:rPr>
        <w:t xml:space="preserve"> jak byla sepsána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odpov</w:t>
      </w:r>
      <w:r>
        <w:rPr>
          <w:rFonts w:cs="Times New Roman"/>
        </w:rPr>
        <w:t>í</w:t>
      </w:r>
      <w:r w:rsidR="00732D84" w:rsidRPr="00732D84">
        <w:rPr>
          <w:rFonts w:cs="Times New Roman"/>
        </w:rPr>
        <w:t>d</w:t>
      </w:r>
      <w:r>
        <w:rPr>
          <w:rFonts w:cs="Times New Roman"/>
        </w:rPr>
        <w:t>á</w:t>
      </w:r>
      <w:r w:rsidR="00732D84" w:rsidRPr="00732D84">
        <w:rPr>
          <w:rFonts w:cs="Times New Roman"/>
        </w:rPr>
        <w:t xml:space="preserve"> jejich pravé vůli</w:t>
      </w:r>
      <w:r>
        <w:rPr>
          <w:rFonts w:cs="Times New Roman"/>
        </w:rPr>
        <w:t>, že tento úkon činí svobodně a vážně, nikoliv v tísni či za nevýhodných podmínek, veškerá ustanovení smlouvy jsou pro ně určitá a srozumitelná, na</w:t>
      </w:r>
      <w:r w:rsidR="00732D84" w:rsidRPr="00732D84">
        <w:rPr>
          <w:rFonts w:cs="Times New Roman"/>
        </w:rPr>
        <w:t xml:space="preserve"> důkaz </w:t>
      </w:r>
      <w:r>
        <w:rPr>
          <w:rFonts w:cs="Times New Roman"/>
        </w:rPr>
        <w:t xml:space="preserve">čehož </w:t>
      </w:r>
      <w:r w:rsidR="00732D84" w:rsidRPr="00732D84">
        <w:rPr>
          <w:rFonts w:cs="Times New Roman"/>
        </w:rPr>
        <w:t>připojují své podpisy.</w:t>
      </w:r>
    </w:p>
    <w:p w:rsidR="00191C5B" w:rsidRDefault="00191C5B" w:rsidP="0003162E">
      <w:pPr>
        <w:spacing w:after="0" w:line="240" w:lineRule="auto"/>
        <w:jc w:val="both"/>
        <w:rPr>
          <w:rFonts w:cs="Times New Roman"/>
        </w:rPr>
      </w:pPr>
    </w:p>
    <w:p w:rsidR="00191C5B" w:rsidRPr="00FF1A4B" w:rsidRDefault="00191C5B" w:rsidP="0003162E">
      <w:pPr>
        <w:spacing w:after="0" w:line="240" w:lineRule="auto"/>
        <w:jc w:val="both"/>
        <w:rPr>
          <w:rFonts w:cs="Times New Roman"/>
          <w:szCs w:val="24"/>
        </w:rPr>
      </w:pPr>
      <w:r w:rsidRPr="00FF1A4B">
        <w:rPr>
          <w:rFonts w:cs="Times New Roman"/>
          <w:szCs w:val="24"/>
        </w:rPr>
        <w:t>5. Smluvní strany prohlašují, že smlouva neobsahuje žádné obchodní tajemství.</w:t>
      </w:r>
    </w:p>
    <w:p w:rsidR="00E004D0" w:rsidRPr="00FF1A4B" w:rsidRDefault="00E004D0" w:rsidP="0003162E">
      <w:pPr>
        <w:spacing w:after="0" w:line="240" w:lineRule="auto"/>
        <w:jc w:val="both"/>
        <w:rPr>
          <w:rFonts w:cs="Times New Roman"/>
        </w:rPr>
      </w:pPr>
    </w:p>
    <w:p w:rsidR="00191C5B" w:rsidRPr="00FF1A4B" w:rsidRDefault="00191C5B" w:rsidP="00FF1A4B">
      <w:pPr>
        <w:spacing w:after="0" w:line="240" w:lineRule="auto"/>
        <w:jc w:val="both"/>
        <w:rPr>
          <w:strike/>
          <w:szCs w:val="24"/>
        </w:rPr>
      </w:pPr>
      <w:r w:rsidRPr="00FF1A4B">
        <w:rPr>
          <w:szCs w:val="24"/>
        </w:rPr>
        <w:t>6</w:t>
      </w:r>
      <w:r w:rsidR="00FF1A4B" w:rsidRPr="00FF1A4B">
        <w:rPr>
          <w:szCs w:val="24"/>
        </w:rPr>
        <w:t xml:space="preserve">. </w:t>
      </w:r>
      <w:r w:rsidRPr="00FF1A4B">
        <w:rPr>
          <w:szCs w:val="24"/>
        </w:rPr>
        <w:t>Smluvní strany berou na vědomí, že tato smlouva včetně j</w:t>
      </w:r>
      <w:r w:rsidR="00FF1A4B" w:rsidRPr="00FF1A4B">
        <w:rPr>
          <w:szCs w:val="24"/>
        </w:rPr>
        <w:t>ejích dodatků bude uveřejněna v</w:t>
      </w:r>
      <w:r w:rsidR="00D071F9">
        <w:rPr>
          <w:szCs w:val="24"/>
        </w:rPr>
        <w:t xml:space="preserve"> </w:t>
      </w:r>
      <w:r w:rsidRPr="00FF1A4B">
        <w:rPr>
          <w:szCs w:val="24"/>
        </w:rPr>
        <w:t>registru smluv podle zákona č.  340/2015 Sb., o zvláštních podmínkách účinnosti některých smluv, uveřejňování těchto smluv a o registru smluv (zákon o registru smluv), ve znění pozdějších předpisů.</w:t>
      </w:r>
    </w:p>
    <w:p w:rsidR="00191C5B" w:rsidRPr="00FF1A4B" w:rsidRDefault="00191C5B" w:rsidP="0003162E">
      <w:pPr>
        <w:spacing w:after="0" w:line="240" w:lineRule="auto"/>
        <w:jc w:val="both"/>
        <w:rPr>
          <w:szCs w:val="24"/>
        </w:rPr>
      </w:pPr>
    </w:p>
    <w:p w:rsidR="00191C5B" w:rsidRPr="00FF1A4B" w:rsidRDefault="00191C5B" w:rsidP="00191C5B">
      <w:pPr>
        <w:pStyle w:val="Zkladntext3"/>
        <w:spacing w:after="0"/>
        <w:jc w:val="both"/>
        <w:rPr>
          <w:sz w:val="24"/>
          <w:szCs w:val="24"/>
        </w:rPr>
      </w:pPr>
      <w:r w:rsidRPr="00FF1A4B">
        <w:rPr>
          <w:sz w:val="24"/>
          <w:szCs w:val="24"/>
        </w:rPr>
        <w:t>7. Tato smlouva nabývá platnosti dnem podpisu poslední smluvní stranou a účinnosti dnem uveřejnění v registru smluv podle zákona o registru smluv.</w:t>
      </w:r>
    </w:p>
    <w:p w:rsidR="00191C5B" w:rsidRPr="00FF1A4B" w:rsidRDefault="00191C5B" w:rsidP="00191C5B">
      <w:pPr>
        <w:pStyle w:val="Zkladntext3"/>
        <w:spacing w:after="0"/>
        <w:jc w:val="both"/>
        <w:rPr>
          <w:sz w:val="24"/>
          <w:szCs w:val="24"/>
        </w:rPr>
      </w:pPr>
    </w:p>
    <w:p w:rsidR="00191C5B" w:rsidRPr="00FF1A4B" w:rsidRDefault="00191C5B" w:rsidP="00191C5B">
      <w:pPr>
        <w:pStyle w:val="Zkladntext3"/>
        <w:spacing w:after="0"/>
        <w:jc w:val="both"/>
        <w:rPr>
          <w:sz w:val="24"/>
          <w:szCs w:val="24"/>
        </w:rPr>
      </w:pPr>
      <w:r w:rsidRPr="00FF1A4B">
        <w:rPr>
          <w:sz w:val="24"/>
          <w:szCs w:val="24"/>
        </w:rPr>
        <w:t>8. Smluvní strany berou na vědomí, že nebude-li smlouva zveřejněna ani do 3 (tří) měsíců od jejího uzavření, platí, že je zrušena od počátku, s následky případného bezdůvodného obohacení.</w:t>
      </w:r>
    </w:p>
    <w:p w:rsidR="00191C5B" w:rsidRDefault="00191C5B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2F16A1" w:rsidRDefault="002F16A1" w:rsidP="0003162E">
      <w:pPr>
        <w:spacing w:after="0"/>
        <w:jc w:val="both"/>
        <w:rPr>
          <w:szCs w:val="24"/>
        </w:rPr>
      </w:pPr>
    </w:p>
    <w:p w:rsidR="00E6493B" w:rsidRPr="00732D84" w:rsidRDefault="00E6493B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V…………</w:t>
      </w:r>
      <w:proofErr w:type="gramStart"/>
      <w:r>
        <w:rPr>
          <w:rFonts w:cs="Times New Roman"/>
        </w:rPr>
        <w:t>…..dne</w:t>
      </w:r>
      <w:proofErr w:type="gramEnd"/>
      <w:r>
        <w:rPr>
          <w:rFonts w:cs="Times New Roman"/>
        </w:rPr>
        <w:t>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V……………..dne……………….</w:t>
      </w:r>
    </w:p>
    <w:p w:rsidR="00E6493B" w:rsidRDefault="00E6493B" w:rsidP="0003162E">
      <w:pPr>
        <w:spacing w:after="0"/>
        <w:jc w:val="both"/>
        <w:rPr>
          <w:rFonts w:cs="Times New Roman"/>
        </w:rPr>
      </w:pPr>
    </w:p>
    <w:p w:rsidR="00E6493B" w:rsidRDefault="00E6493B" w:rsidP="0003162E">
      <w:pPr>
        <w:spacing w:after="0"/>
        <w:jc w:val="both"/>
        <w:rPr>
          <w:rFonts w:cs="Times New Roman"/>
        </w:rPr>
      </w:pPr>
    </w:p>
    <w:p w:rsidR="00E6493B" w:rsidRPr="00FF1A4B" w:rsidRDefault="00E6493B" w:rsidP="0003162E">
      <w:pPr>
        <w:spacing w:after="0"/>
        <w:jc w:val="both"/>
        <w:rPr>
          <w:rFonts w:cs="Times New Roman"/>
        </w:rPr>
      </w:pPr>
      <w:r w:rsidRPr="00FF1A4B">
        <w:rPr>
          <w:rFonts w:cs="Times New Roman"/>
        </w:rPr>
        <w:t>__________________________</w:t>
      </w:r>
      <w:r w:rsidRPr="00FF1A4B">
        <w:rPr>
          <w:rFonts w:cs="Times New Roman"/>
        </w:rPr>
        <w:tab/>
      </w:r>
      <w:r w:rsidRPr="00FF1A4B">
        <w:rPr>
          <w:rFonts w:cs="Times New Roman"/>
        </w:rPr>
        <w:tab/>
      </w:r>
      <w:r w:rsidRPr="00FF1A4B">
        <w:rPr>
          <w:rFonts w:cs="Times New Roman"/>
        </w:rPr>
        <w:tab/>
      </w:r>
      <w:r w:rsidRPr="00FF1A4B">
        <w:rPr>
          <w:rFonts w:cs="Times New Roman"/>
        </w:rPr>
        <w:tab/>
        <w:t>__________________________</w:t>
      </w:r>
    </w:p>
    <w:p w:rsidR="00E004D0" w:rsidRPr="00FF1A4B" w:rsidRDefault="002527C4" w:rsidP="0003162E">
      <w:pPr>
        <w:spacing w:after="0"/>
      </w:pPr>
      <w:bookmarkStart w:id="0" w:name="_GoBack"/>
      <w:bookmarkEnd w:id="0"/>
      <w:r>
        <w:t>ředitelka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5067">
        <w:t>předseda</w:t>
      </w:r>
      <w:r w:rsidR="00E004D0" w:rsidRPr="00FF1A4B">
        <w:t xml:space="preserve"> spolku</w:t>
      </w:r>
    </w:p>
    <w:p w:rsidR="0048451A" w:rsidRDefault="00E6493B" w:rsidP="0003162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8451A" w:rsidSect="006877BB"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F0D" w:rsidRDefault="003D7F0D" w:rsidP="00492643">
      <w:pPr>
        <w:spacing w:after="0" w:line="240" w:lineRule="auto"/>
      </w:pPr>
      <w:r>
        <w:separator/>
      </w:r>
    </w:p>
  </w:endnote>
  <w:endnote w:type="continuationSeparator" w:id="0">
    <w:p w:rsidR="003D7F0D" w:rsidRDefault="003D7F0D" w:rsidP="004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256301"/>
      <w:docPartObj>
        <w:docPartGallery w:val="Page Numbers (Bottom of Page)"/>
        <w:docPartUnique/>
      </w:docPartObj>
    </w:sdtPr>
    <w:sdtEndPr/>
    <w:sdtContent>
      <w:p w:rsidR="00C133E0" w:rsidRDefault="00C133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0A8">
          <w:rPr>
            <w:noProof/>
          </w:rPr>
          <w:t>3</w:t>
        </w:r>
        <w:r>
          <w:fldChar w:fldCharType="end"/>
        </w:r>
      </w:p>
    </w:sdtContent>
  </w:sdt>
  <w:p w:rsidR="00C133E0" w:rsidRDefault="00C133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F0D" w:rsidRDefault="003D7F0D" w:rsidP="00492643">
      <w:pPr>
        <w:spacing w:after="0" w:line="240" w:lineRule="auto"/>
      </w:pPr>
      <w:r>
        <w:separator/>
      </w:r>
    </w:p>
  </w:footnote>
  <w:footnote w:type="continuationSeparator" w:id="0">
    <w:p w:rsidR="003D7F0D" w:rsidRDefault="003D7F0D" w:rsidP="0049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65420"/>
    <w:multiLevelType w:val="hybridMultilevel"/>
    <w:tmpl w:val="3B6E3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1A"/>
    <w:rsid w:val="0002639C"/>
    <w:rsid w:val="0003162E"/>
    <w:rsid w:val="000452C8"/>
    <w:rsid w:val="00050DE4"/>
    <w:rsid w:val="00051EED"/>
    <w:rsid w:val="000A5615"/>
    <w:rsid w:val="000A5C8E"/>
    <w:rsid w:val="000A6E75"/>
    <w:rsid w:val="000B480D"/>
    <w:rsid w:val="000C69A3"/>
    <w:rsid w:val="000D0929"/>
    <w:rsid w:val="000D1303"/>
    <w:rsid w:val="000F1C90"/>
    <w:rsid w:val="00125051"/>
    <w:rsid w:val="001266D7"/>
    <w:rsid w:val="0013614F"/>
    <w:rsid w:val="00160146"/>
    <w:rsid w:val="0016394E"/>
    <w:rsid w:val="001715DD"/>
    <w:rsid w:val="00177737"/>
    <w:rsid w:val="00191C5B"/>
    <w:rsid w:val="001A4B12"/>
    <w:rsid w:val="001B5E52"/>
    <w:rsid w:val="001C5C52"/>
    <w:rsid w:val="001E03C3"/>
    <w:rsid w:val="001E1E43"/>
    <w:rsid w:val="001E4596"/>
    <w:rsid w:val="00223CAA"/>
    <w:rsid w:val="0022564D"/>
    <w:rsid w:val="0023442B"/>
    <w:rsid w:val="00235BC7"/>
    <w:rsid w:val="00250659"/>
    <w:rsid w:val="002527C4"/>
    <w:rsid w:val="0026069A"/>
    <w:rsid w:val="0027315A"/>
    <w:rsid w:val="00275D1E"/>
    <w:rsid w:val="002A6A4F"/>
    <w:rsid w:val="002C0822"/>
    <w:rsid w:val="002F16A1"/>
    <w:rsid w:val="0033104C"/>
    <w:rsid w:val="0033714A"/>
    <w:rsid w:val="00367D30"/>
    <w:rsid w:val="003732BF"/>
    <w:rsid w:val="003B6BE2"/>
    <w:rsid w:val="003D7F0D"/>
    <w:rsid w:val="003F7992"/>
    <w:rsid w:val="004011F1"/>
    <w:rsid w:val="00422971"/>
    <w:rsid w:val="00431375"/>
    <w:rsid w:val="00434B2A"/>
    <w:rsid w:val="00436A59"/>
    <w:rsid w:val="0048451A"/>
    <w:rsid w:val="00492643"/>
    <w:rsid w:val="00493AA3"/>
    <w:rsid w:val="004B0CE3"/>
    <w:rsid w:val="004B1105"/>
    <w:rsid w:val="004C2C90"/>
    <w:rsid w:val="004C2FF6"/>
    <w:rsid w:val="004E2392"/>
    <w:rsid w:val="00507A3F"/>
    <w:rsid w:val="005140AE"/>
    <w:rsid w:val="00514146"/>
    <w:rsid w:val="0052501B"/>
    <w:rsid w:val="005262CE"/>
    <w:rsid w:val="0054177B"/>
    <w:rsid w:val="00551173"/>
    <w:rsid w:val="005560E0"/>
    <w:rsid w:val="00567FBD"/>
    <w:rsid w:val="00587048"/>
    <w:rsid w:val="005C00EB"/>
    <w:rsid w:val="005C18C0"/>
    <w:rsid w:val="005F552D"/>
    <w:rsid w:val="006361EA"/>
    <w:rsid w:val="00636D9D"/>
    <w:rsid w:val="00663876"/>
    <w:rsid w:val="00666C6C"/>
    <w:rsid w:val="006877BB"/>
    <w:rsid w:val="0069238F"/>
    <w:rsid w:val="00695C32"/>
    <w:rsid w:val="006976CA"/>
    <w:rsid w:val="006B2F1A"/>
    <w:rsid w:val="006C1251"/>
    <w:rsid w:val="006C1FD5"/>
    <w:rsid w:val="006C5F2B"/>
    <w:rsid w:val="006C6540"/>
    <w:rsid w:val="006D7711"/>
    <w:rsid w:val="006E788C"/>
    <w:rsid w:val="006F2052"/>
    <w:rsid w:val="0072464A"/>
    <w:rsid w:val="00732D84"/>
    <w:rsid w:val="0075537A"/>
    <w:rsid w:val="0075671D"/>
    <w:rsid w:val="00760788"/>
    <w:rsid w:val="007768CE"/>
    <w:rsid w:val="00784B72"/>
    <w:rsid w:val="00792306"/>
    <w:rsid w:val="007A669D"/>
    <w:rsid w:val="007C3DE1"/>
    <w:rsid w:val="007E7B7F"/>
    <w:rsid w:val="007F1B41"/>
    <w:rsid w:val="00804444"/>
    <w:rsid w:val="0083264D"/>
    <w:rsid w:val="00860E79"/>
    <w:rsid w:val="008664F7"/>
    <w:rsid w:val="00876BF3"/>
    <w:rsid w:val="00886BA2"/>
    <w:rsid w:val="00890679"/>
    <w:rsid w:val="008928C4"/>
    <w:rsid w:val="00894A49"/>
    <w:rsid w:val="00895584"/>
    <w:rsid w:val="00896F44"/>
    <w:rsid w:val="008C4685"/>
    <w:rsid w:val="008C6907"/>
    <w:rsid w:val="008D1CC1"/>
    <w:rsid w:val="008D7B94"/>
    <w:rsid w:val="008E6FA9"/>
    <w:rsid w:val="008F2473"/>
    <w:rsid w:val="00907CBE"/>
    <w:rsid w:val="00922FB5"/>
    <w:rsid w:val="00927B8C"/>
    <w:rsid w:val="00933798"/>
    <w:rsid w:val="009350A1"/>
    <w:rsid w:val="00950BDA"/>
    <w:rsid w:val="009628BF"/>
    <w:rsid w:val="0096696E"/>
    <w:rsid w:val="00976146"/>
    <w:rsid w:val="00992467"/>
    <w:rsid w:val="009A1109"/>
    <w:rsid w:val="009B3DC2"/>
    <w:rsid w:val="009C3520"/>
    <w:rsid w:val="009C7D14"/>
    <w:rsid w:val="009C7EA9"/>
    <w:rsid w:val="009D7B09"/>
    <w:rsid w:val="00A005B8"/>
    <w:rsid w:val="00A00D14"/>
    <w:rsid w:val="00A04A2B"/>
    <w:rsid w:val="00A2372A"/>
    <w:rsid w:val="00A23AC6"/>
    <w:rsid w:val="00A2474F"/>
    <w:rsid w:val="00A44C2C"/>
    <w:rsid w:val="00A46DD4"/>
    <w:rsid w:val="00A52C6B"/>
    <w:rsid w:val="00A94FB7"/>
    <w:rsid w:val="00AB0292"/>
    <w:rsid w:val="00AB608A"/>
    <w:rsid w:val="00AC15A4"/>
    <w:rsid w:val="00AE3839"/>
    <w:rsid w:val="00AF4D03"/>
    <w:rsid w:val="00B5117D"/>
    <w:rsid w:val="00B536D4"/>
    <w:rsid w:val="00B548F1"/>
    <w:rsid w:val="00B5522C"/>
    <w:rsid w:val="00B83B79"/>
    <w:rsid w:val="00B85CB6"/>
    <w:rsid w:val="00B91BA0"/>
    <w:rsid w:val="00B930AE"/>
    <w:rsid w:val="00B9758F"/>
    <w:rsid w:val="00BA45F0"/>
    <w:rsid w:val="00BF30A8"/>
    <w:rsid w:val="00C02FDA"/>
    <w:rsid w:val="00C133E0"/>
    <w:rsid w:val="00C45090"/>
    <w:rsid w:val="00C73861"/>
    <w:rsid w:val="00C80D6F"/>
    <w:rsid w:val="00C86B3B"/>
    <w:rsid w:val="00C91351"/>
    <w:rsid w:val="00CA5703"/>
    <w:rsid w:val="00CB5067"/>
    <w:rsid w:val="00CB7327"/>
    <w:rsid w:val="00CC154C"/>
    <w:rsid w:val="00CC1817"/>
    <w:rsid w:val="00CC675A"/>
    <w:rsid w:val="00CE03E6"/>
    <w:rsid w:val="00D02508"/>
    <w:rsid w:val="00D071F9"/>
    <w:rsid w:val="00D56C8A"/>
    <w:rsid w:val="00D56D80"/>
    <w:rsid w:val="00D7116C"/>
    <w:rsid w:val="00D8076B"/>
    <w:rsid w:val="00DA1BE5"/>
    <w:rsid w:val="00DD35F7"/>
    <w:rsid w:val="00DE11CE"/>
    <w:rsid w:val="00E004D0"/>
    <w:rsid w:val="00E03608"/>
    <w:rsid w:val="00E51F58"/>
    <w:rsid w:val="00E61D06"/>
    <w:rsid w:val="00E6493B"/>
    <w:rsid w:val="00E710FB"/>
    <w:rsid w:val="00E714F6"/>
    <w:rsid w:val="00E95DF8"/>
    <w:rsid w:val="00EA6B65"/>
    <w:rsid w:val="00EC2599"/>
    <w:rsid w:val="00EE20B7"/>
    <w:rsid w:val="00EF0774"/>
    <w:rsid w:val="00EF14A5"/>
    <w:rsid w:val="00EF4259"/>
    <w:rsid w:val="00F011CC"/>
    <w:rsid w:val="00F0404B"/>
    <w:rsid w:val="00F30980"/>
    <w:rsid w:val="00F36A8E"/>
    <w:rsid w:val="00F6293B"/>
    <w:rsid w:val="00F75C9C"/>
    <w:rsid w:val="00F75DC1"/>
    <w:rsid w:val="00F840CA"/>
    <w:rsid w:val="00F907CF"/>
    <w:rsid w:val="00FD0606"/>
    <w:rsid w:val="00FE11DB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D539F"/>
  <w15:chartTrackingRefBased/>
  <w15:docId w15:val="{0D45BDDC-F5B0-46E6-8A95-68D71AF7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49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8451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50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2643"/>
  </w:style>
  <w:style w:type="paragraph" w:styleId="Zpat">
    <w:name w:val="footer"/>
    <w:basedOn w:val="Normln"/>
    <w:link w:val="Zpat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2643"/>
  </w:style>
  <w:style w:type="paragraph" w:styleId="Textbubliny">
    <w:name w:val="Balloon Text"/>
    <w:basedOn w:val="Normln"/>
    <w:link w:val="TextbublinyChar"/>
    <w:uiPriority w:val="99"/>
    <w:semiHidden/>
    <w:unhideWhenUsed/>
    <w:rsid w:val="00E0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6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372A"/>
    <w:rPr>
      <w:color w:val="0563C1" w:themeColor="hyperlink"/>
      <w:u w:val="single"/>
    </w:rPr>
  </w:style>
  <w:style w:type="paragraph" w:styleId="Zkladntext3">
    <w:name w:val="Body Text 3"/>
    <w:basedOn w:val="Normln"/>
    <w:link w:val="Zkladntext3Char"/>
    <w:rsid w:val="00191C5B"/>
    <w:pPr>
      <w:spacing w:after="120" w:line="240" w:lineRule="auto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91C5B"/>
    <w:rPr>
      <w:rFonts w:eastAsia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onova.petra@sstmost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FAD3-42C6-4F80-B49F-C1590737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ka</dc:creator>
  <cp:keywords/>
  <dc:description/>
  <cp:lastModifiedBy>Cebová</cp:lastModifiedBy>
  <cp:revision>4</cp:revision>
  <cp:lastPrinted>2022-06-16T13:00:00Z</cp:lastPrinted>
  <dcterms:created xsi:type="dcterms:W3CDTF">2022-07-07T08:16:00Z</dcterms:created>
  <dcterms:modified xsi:type="dcterms:W3CDTF">2022-07-07T08:25:00Z</dcterms:modified>
</cp:coreProperties>
</file>